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4DF5" w14:textId="4A524F3F" w:rsidR="001747B4" w:rsidRDefault="00825D32" w:rsidP="00C61706">
      <w:pPr>
        <w:pStyle w:val="Heading1"/>
      </w:pPr>
      <w:r>
        <w:t>What are places like?</w:t>
      </w:r>
    </w:p>
    <w:p w14:paraId="52B70B5D" w14:textId="60DD5531" w:rsidR="00013270" w:rsidRPr="009419E8" w:rsidRDefault="00013270" w:rsidP="00013270">
      <w:pPr>
        <w:rPr>
          <w:rStyle w:val="Strong"/>
        </w:rPr>
      </w:pPr>
      <w:r w:rsidRPr="009419E8">
        <w:rPr>
          <w:rStyle w:val="Strong"/>
        </w:rPr>
        <w:t xml:space="preserve">HSIE geography Early Stage 1 learning sequence </w:t>
      </w:r>
    </w:p>
    <w:p w14:paraId="402E875F" w14:textId="77777777" w:rsidR="001747B4" w:rsidRPr="00D95EEB" w:rsidRDefault="001747B4" w:rsidP="00D95EEB">
      <w:pPr>
        <w:pStyle w:val="FeatureBox2"/>
        <w:rPr>
          <w:rStyle w:val="Strong"/>
        </w:rPr>
      </w:pPr>
      <w:r w:rsidRPr="00D95EEB">
        <w:rPr>
          <w:rStyle w:val="Strong"/>
        </w:rPr>
        <w:t>Learning sequence description</w:t>
      </w:r>
    </w:p>
    <w:p w14:paraId="540C1968" w14:textId="2CE96A73" w:rsidR="001747B4" w:rsidRDefault="00510067" w:rsidP="00D95EEB">
      <w:pPr>
        <w:pStyle w:val="FeatureBox2"/>
      </w:pPr>
      <w:r>
        <w:t>Students will</w:t>
      </w:r>
      <w:r w:rsidR="00181D51">
        <w:t xml:space="preserve"> identify and describe the features of the place they live in. They will record geographical information by representing features of the place they live on a pictorial map.</w:t>
      </w:r>
    </w:p>
    <w:p w14:paraId="6F379913" w14:textId="77777777" w:rsidR="001747B4" w:rsidRDefault="001747B4" w:rsidP="00C61706">
      <w:pPr>
        <w:pStyle w:val="Heading2"/>
      </w:pPr>
      <w:r>
        <w:t>Syllabus outcomes and content</w:t>
      </w:r>
    </w:p>
    <w:p w14:paraId="42F85621" w14:textId="61D31D77" w:rsidR="001747B4" w:rsidRDefault="00AA75D8" w:rsidP="00D95EEB">
      <w:pPr>
        <w:rPr>
          <w:lang w:eastAsia="zh-CN"/>
        </w:rPr>
      </w:pPr>
      <w:r>
        <w:rPr>
          <w:rStyle w:val="Strong"/>
        </w:rPr>
        <w:t xml:space="preserve">GEe-1 </w:t>
      </w:r>
      <w:r>
        <w:rPr>
          <w:lang w:eastAsia="zh-CN"/>
        </w:rPr>
        <w:t xml:space="preserve">– </w:t>
      </w:r>
      <w:r w:rsidRPr="00AA75D8">
        <w:rPr>
          <w:lang w:eastAsia="zh-CN"/>
        </w:rPr>
        <w:t>identifies places and develops an understanding of the importance of places to people</w:t>
      </w:r>
    </w:p>
    <w:p w14:paraId="4C0CFCF0" w14:textId="3D24E62A" w:rsidR="001747B4" w:rsidRDefault="00AA75D8" w:rsidP="00D95EEB">
      <w:pPr>
        <w:pStyle w:val="ListBullet"/>
        <w:rPr>
          <w:lang w:eastAsia="zh-CN"/>
        </w:rPr>
      </w:pPr>
      <w:r w:rsidRPr="66C1E5EB">
        <w:rPr>
          <w:lang w:eastAsia="zh-CN"/>
        </w:rPr>
        <w:t>investigate the importance of places they live in and belong to</w:t>
      </w:r>
    </w:p>
    <w:p w14:paraId="70C2FB8C" w14:textId="354F5890" w:rsidR="2DF83D14" w:rsidRDefault="2DF83D14" w:rsidP="66C1E5EB">
      <w:pPr>
        <w:pStyle w:val="ListBullet"/>
        <w:rPr>
          <w:rFonts w:asciiTheme="minorHAnsi" w:eastAsiaTheme="minorEastAsia" w:hAnsiTheme="minorHAnsi"/>
          <w:lang w:eastAsia="zh-CN"/>
        </w:rPr>
      </w:pPr>
      <w:r w:rsidRPr="66C1E5EB">
        <w:rPr>
          <w:lang w:eastAsia="zh-CN"/>
        </w:rPr>
        <w:t>investigate how the location of places can be represented</w:t>
      </w:r>
    </w:p>
    <w:p w14:paraId="0E2FA323" w14:textId="48076A40" w:rsidR="001747B4" w:rsidRDefault="00AA75D8" w:rsidP="00AA75D8">
      <w:pPr>
        <w:rPr>
          <w:lang w:eastAsia="zh-CN"/>
        </w:rPr>
      </w:pPr>
      <w:r>
        <w:rPr>
          <w:rStyle w:val="Strong"/>
        </w:rPr>
        <w:t xml:space="preserve">GEe-2 </w:t>
      </w:r>
      <w:r>
        <w:rPr>
          <w:lang w:eastAsia="zh-CN"/>
        </w:rPr>
        <w:t xml:space="preserve">– </w:t>
      </w:r>
      <w:r w:rsidRPr="00AA75D8">
        <w:rPr>
          <w:lang w:eastAsia="zh-CN"/>
        </w:rPr>
        <w:t>communicates geographical information and uses geographical tools</w:t>
      </w:r>
    </w:p>
    <w:p w14:paraId="2785E1F2" w14:textId="69EF879E" w:rsidR="00EA03AC" w:rsidRDefault="00EA03AC" w:rsidP="00EA03AC">
      <w:pPr>
        <w:pStyle w:val="ListBullet"/>
        <w:rPr>
          <w:lang w:eastAsia="zh-CN"/>
        </w:rPr>
      </w:pPr>
      <w:r w:rsidRPr="00EA03AC">
        <w:rPr>
          <w:lang w:eastAsia="zh-CN"/>
        </w:rPr>
        <w:t>record ge</w:t>
      </w:r>
      <w:r w:rsidR="00B47527">
        <w:rPr>
          <w:lang w:eastAsia="zh-CN"/>
        </w:rPr>
        <w:t>ographical data and information</w:t>
      </w:r>
    </w:p>
    <w:p w14:paraId="549229DD" w14:textId="261E538E" w:rsidR="001747B4" w:rsidRDefault="00AA75D8" w:rsidP="00EA03AC">
      <w:pPr>
        <w:pStyle w:val="ListBullet"/>
        <w:rPr>
          <w:lang w:eastAsia="zh-CN"/>
        </w:rPr>
      </w:pPr>
      <w:r>
        <w:rPr>
          <w:lang w:eastAsia="zh-CN"/>
        </w:rPr>
        <w:t>investigate how the location of places can be represented</w:t>
      </w:r>
    </w:p>
    <w:p w14:paraId="74783D55" w14:textId="6C467D08" w:rsidR="00EA03AC" w:rsidRDefault="00EA03AC" w:rsidP="00EA03AC">
      <w:pPr>
        <w:pStyle w:val="ListBullet"/>
        <w:rPr>
          <w:lang w:eastAsia="zh-CN"/>
        </w:rPr>
      </w:pPr>
      <w:r w:rsidRPr="00EA03AC">
        <w:rPr>
          <w:lang w:eastAsia="zh-CN"/>
        </w:rPr>
        <w:t>reflect on their learning</w:t>
      </w:r>
    </w:p>
    <w:p w14:paraId="7AD26D86" w14:textId="474EAC9B" w:rsidR="00D95EEB" w:rsidRDefault="003212A5" w:rsidP="00D95EEB">
      <w:hyperlink r:id="rId11" w:history="1">
        <w:r w:rsidR="00825D32" w:rsidRPr="00EA33AE">
          <w:rPr>
            <w:rStyle w:val="Hyperlink"/>
          </w:rPr>
          <w:t>Geography K-10 Syllabus</w:t>
        </w:r>
      </w:hyperlink>
      <w:r w:rsidR="00825D32">
        <w:t xml:space="preserve"> © </w:t>
      </w:r>
      <w:r w:rsidR="00D95EEB" w:rsidRPr="00D95EEB">
        <w:t>NSW Education Standards Authority (NESA) for and on behalf of the Crown in right of the State of New South Wales</w:t>
      </w:r>
      <w:r w:rsidR="00825D32">
        <w:t>, 2015</w:t>
      </w:r>
      <w:r w:rsidR="00D95EEB" w:rsidRPr="00D95EEB">
        <w:t>.</w:t>
      </w:r>
    </w:p>
    <w:p w14:paraId="75C09F6B" w14:textId="6F20B791" w:rsidR="001747B4" w:rsidRPr="00A247F3" w:rsidRDefault="00D95EEB" w:rsidP="005E597A">
      <w:pPr>
        <w:pStyle w:val="Heading2"/>
        <w:numPr>
          <w:ilvl w:val="0"/>
          <w:numId w:val="0"/>
        </w:numPr>
      </w:pPr>
      <w:r>
        <w:lastRenderedPageBreak/>
        <w:t>Lesson 1</w:t>
      </w:r>
      <w:r w:rsidR="00A1737A">
        <w:t xml:space="preserve"> </w:t>
      </w:r>
      <w:r>
        <w:t xml:space="preserve">– </w:t>
      </w:r>
      <w:r w:rsidR="00CC7B27">
        <w:t>What are places like?</w:t>
      </w:r>
    </w:p>
    <w:p w14:paraId="79B0C1E1" w14:textId="77777777" w:rsidR="001747B4" w:rsidRDefault="001747B4" w:rsidP="001747B4">
      <w:r>
        <w:t>Students are learning to:</w:t>
      </w:r>
    </w:p>
    <w:p w14:paraId="0D0AD83E" w14:textId="20E587BC" w:rsidR="001747B4" w:rsidRDefault="00975BF0" w:rsidP="001747B4">
      <w:pPr>
        <w:pStyle w:val="ListBullet"/>
      </w:pPr>
      <w:r>
        <w:t>i</w:t>
      </w:r>
      <w:r w:rsidR="00CC7B27">
        <w:t>dentify features of places they live in</w:t>
      </w:r>
    </w:p>
    <w:p w14:paraId="2B91961E" w14:textId="5DFEDBA2" w:rsidR="007F45D7" w:rsidRDefault="00D44283" w:rsidP="00975BF0">
      <w:pPr>
        <w:pStyle w:val="ListBullet"/>
      </w:pPr>
      <w:r>
        <w:t>represent</w:t>
      </w:r>
      <w:r w:rsidR="008A0B8F">
        <w:t xml:space="preserve"> </w:t>
      </w:r>
      <w:r w:rsidR="007F45D7">
        <w:t xml:space="preserve">the features </w:t>
      </w:r>
      <w:r w:rsidR="008A0B8F">
        <w:t>of places</w:t>
      </w:r>
      <w:r>
        <w:t xml:space="preserve"> they live in</w:t>
      </w:r>
      <w:r w:rsidR="007F45D7">
        <w: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44150B8E" w14:textId="77777777" w:rsidTr="57C519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57C5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77777777" w:rsidR="00567C7D" w:rsidRPr="002B623A" w:rsidRDefault="00567C7D" w:rsidP="002B623A">
            <w:pPr>
              <w:rPr>
                <w:sz w:val="24"/>
              </w:rPr>
            </w:pPr>
            <w:r w:rsidRPr="002B623A">
              <w:rPr>
                <w:sz w:val="24"/>
              </w:rPr>
              <w:t>1.1</w:t>
            </w:r>
          </w:p>
        </w:tc>
        <w:tc>
          <w:tcPr>
            <w:tcW w:w="7332" w:type="dxa"/>
            <w:vAlign w:val="top"/>
          </w:tcPr>
          <w:p w14:paraId="3A8C4194" w14:textId="3D0136FC" w:rsidR="00567C7D" w:rsidRPr="002B623A" w:rsidRDefault="00975BF0" w:rsidP="00D44283">
            <w:pPr>
              <w:cnfStyle w:val="000000100000" w:firstRow="0" w:lastRow="0" w:firstColumn="0" w:lastColumn="0" w:oddVBand="0" w:evenVBand="0" w:oddHBand="1" w:evenHBand="0" w:firstRowFirstColumn="0" w:firstRowLastColumn="0" w:lastRowFirstColumn="0" w:lastRowLastColumn="0"/>
              <w:rPr>
                <w:sz w:val="24"/>
              </w:rPr>
            </w:pPr>
            <w:r>
              <w:rPr>
                <w:sz w:val="24"/>
              </w:rPr>
              <w:t>Read a picture book</w:t>
            </w:r>
            <w:r w:rsidR="006F69EB">
              <w:rPr>
                <w:sz w:val="24"/>
              </w:rPr>
              <w:t xml:space="preserve"> showing how a natural or built environment changes over time. For example,</w:t>
            </w:r>
            <w:r>
              <w:rPr>
                <w:sz w:val="24"/>
              </w:rPr>
              <w:t xml:space="preserve"> ‘Window’</w:t>
            </w:r>
            <w:r w:rsidR="00604A1D">
              <w:rPr>
                <w:sz w:val="24"/>
              </w:rPr>
              <w:t xml:space="preserve"> or </w:t>
            </w:r>
            <w:r w:rsidR="008A0B8F">
              <w:rPr>
                <w:sz w:val="24"/>
              </w:rPr>
              <w:t>‘Belonging’</w:t>
            </w:r>
            <w:r w:rsidR="00604A1D">
              <w:rPr>
                <w:sz w:val="24"/>
              </w:rPr>
              <w:t>,</w:t>
            </w:r>
            <w:r>
              <w:rPr>
                <w:sz w:val="24"/>
              </w:rPr>
              <w:t xml:space="preserve"> by Jeannie Baker. Students </w:t>
            </w:r>
            <w:r w:rsidR="008A0B8F">
              <w:rPr>
                <w:sz w:val="24"/>
              </w:rPr>
              <w:t xml:space="preserve">could </w:t>
            </w:r>
            <w:r>
              <w:rPr>
                <w:sz w:val="24"/>
              </w:rPr>
              <w:t xml:space="preserve">identify features of the outdoor location </w:t>
            </w:r>
            <w:r w:rsidR="00E154A0">
              <w:rPr>
                <w:sz w:val="24"/>
              </w:rPr>
              <w:t>(</w:t>
            </w:r>
            <w:r>
              <w:rPr>
                <w:sz w:val="24"/>
              </w:rPr>
              <w:t>through the window</w:t>
            </w:r>
            <w:r w:rsidR="007F45D7">
              <w:rPr>
                <w:sz w:val="24"/>
              </w:rPr>
              <w:t xml:space="preserve"> </w:t>
            </w:r>
            <w:r w:rsidR="00E154A0">
              <w:rPr>
                <w:sz w:val="24"/>
              </w:rPr>
              <w:t>or</w:t>
            </w:r>
            <w:r w:rsidR="006C7909">
              <w:rPr>
                <w:sz w:val="24"/>
              </w:rPr>
              <w:t xml:space="preserve"> on the</w:t>
            </w:r>
            <w:r w:rsidR="008A0B8F">
              <w:rPr>
                <w:sz w:val="24"/>
              </w:rPr>
              <w:t xml:space="preserve"> street</w:t>
            </w:r>
            <w:r w:rsidR="00E154A0">
              <w:rPr>
                <w:sz w:val="24"/>
              </w:rPr>
              <w:t>)</w:t>
            </w:r>
            <w:r w:rsidR="008A0B8F">
              <w:rPr>
                <w:sz w:val="24"/>
              </w:rPr>
              <w:t xml:space="preserve"> </w:t>
            </w:r>
            <w:r w:rsidR="007F45D7">
              <w:rPr>
                <w:sz w:val="24"/>
              </w:rPr>
              <w:t>at the beginning, middle and end of the book</w:t>
            </w:r>
            <w:r>
              <w:rPr>
                <w:sz w:val="24"/>
              </w:rPr>
              <w:t xml:space="preserve">. </w:t>
            </w:r>
            <w:r w:rsidR="00D44283">
              <w:rPr>
                <w:sz w:val="24"/>
              </w:rPr>
              <w:t xml:space="preserve">Point out the different types of perspective that might be used in the illustrations such as eye-level, aerial, side-view compared to front-view. </w:t>
            </w:r>
            <w:r w:rsidR="007F45D7">
              <w:rPr>
                <w:sz w:val="24"/>
              </w:rPr>
              <w:t xml:space="preserve">Describe </w:t>
            </w:r>
            <w:r>
              <w:rPr>
                <w:sz w:val="24"/>
              </w:rPr>
              <w:t>some of the changes that occur throughout the book.</w:t>
            </w:r>
            <w:r w:rsidR="007F45D7">
              <w:rPr>
                <w:sz w:val="24"/>
              </w:rPr>
              <w:t xml:space="preserve"> Suggest reasons why </w:t>
            </w:r>
            <w:r w:rsidR="00E154A0">
              <w:rPr>
                <w:sz w:val="24"/>
              </w:rPr>
              <w:t>these changes might be taking place</w:t>
            </w:r>
            <w:r w:rsidR="007F45D7">
              <w:rPr>
                <w:sz w:val="24"/>
              </w:rPr>
              <w:t>.</w:t>
            </w:r>
          </w:p>
        </w:tc>
        <w:tc>
          <w:tcPr>
            <w:tcW w:w="3231" w:type="dxa"/>
            <w:vAlign w:val="top"/>
          </w:tcPr>
          <w:p w14:paraId="31BCAECC"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EDD526A" w14:textId="14CDE421" w:rsidR="00D616FE" w:rsidRDefault="00D95EEB" w:rsidP="57C5199D">
            <w:pPr>
              <w:cnfStyle w:val="000000100000" w:firstRow="0" w:lastRow="0" w:firstColumn="0" w:lastColumn="0" w:oddVBand="0" w:evenVBand="0" w:oddHBand="1" w:evenHBand="0" w:firstRowFirstColumn="0" w:firstRowLastColumn="0" w:lastRowFirstColumn="0" w:lastRowLastColumn="0"/>
              <w:rPr>
                <w:sz w:val="24"/>
              </w:rPr>
            </w:pPr>
            <w:r w:rsidRPr="57C5199D">
              <w:rPr>
                <w:b/>
                <w:bCs/>
                <w:sz w:val="24"/>
              </w:rPr>
              <w:t>Resource 1</w:t>
            </w:r>
            <w:r w:rsidRPr="57C5199D">
              <w:rPr>
                <w:sz w:val="24"/>
              </w:rPr>
              <w:t xml:space="preserve"> – </w:t>
            </w:r>
            <w:r w:rsidR="00D71FDE" w:rsidRPr="57C5199D">
              <w:rPr>
                <w:sz w:val="24"/>
              </w:rPr>
              <w:t>Picture b</w:t>
            </w:r>
            <w:r w:rsidR="00D616FE" w:rsidRPr="57C5199D">
              <w:rPr>
                <w:sz w:val="24"/>
              </w:rPr>
              <w:t>ook</w:t>
            </w:r>
            <w:r w:rsidR="5B645B9E" w:rsidRPr="57C5199D">
              <w:rPr>
                <w:sz w:val="24"/>
              </w:rPr>
              <w:t xml:space="preserve"> such as </w:t>
            </w:r>
          </w:p>
          <w:p w14:paraId="14857AB5" w14:textId="68A9A2F4" w:rsidR="002B623A" w:rsidRPr="00D71FDE" w:rsidRDefault="00975BF0" w:rsidP="002B623A">
            <w:pPr>
              <w:cnfStyle w:val="000000100000" w:firstRow="0" w:lastRow="0" w:firstColumn="0" w:lastColumn="0" w:oddVBand="0" w:evenVBand="0" w:oddHBand="1" w:evenHBand="0" w:firstRowFirstColumn="0" w:firstRowLastColumn="0" w:lastRowFirstColumn="0" w:lastRowLastColumn="0"/>
              <w:rPr>
                <w:sz w:val="24"/>
              </w:rPr>
            </w:pPr>
            <w:r w:rsidRPr="00D71FDE">
              <w:rPr>
                <w:sz w:val="24"/>
              </w:rPr>
              <w:t xml:space="preserve">Window </w:t>
            </w:r>
            <w:r w:rsidR="00D71FDE">
              <w:rPr>
                <w:sz w:val="24"/>
              </w:rPr>
              <w:t xml:space="preserve">or Belonging </w:t>
            </w:r>
            <w:r w:rsidRPr="00D71FDE">
              <w:rPr>
                <w:sz w:val="24"/>
              </w:rPr>
              <w:t>by Jeannie Baker</w:t>
            </w:r>
          </w:p>
        </w:tc>
      </w:tr>
      <w:tr w:rsidR="00294846" w14:paraId="0FA45D05" w14:textId="77777777" w:rsidTr="57C51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1933E178" w:rsidR="00567C7D" w:rsidRPr="002B623A" w:rsidRDefault="00567C7D" w:rsidP="002B623A">
            <w:pPr>
              <w:rPr>
                <w:sz w:val="24"/>
              </w:rPr>
            </w:pPr>
            <w:r w:rsidRPr="002B623A">
              <w:rPr>
                <w:sz w:val="24"/>
              </w:rPr>
              <w:t>1.</w:t>
            </w:r>
            <w:r w:rsidR="00E447A3">
              <w:rPr>
                <w:sz w:val="24"/>
              </w:rPr>
              <w:t>2</w:t>
            </w:r>
          </w:p>
        </w:tc>
        <w:tc>
          <w:tcPr>
            <w:tcW w:w="7332" w:type="dxa"/>
            <w:vAlign w:val="top"/>
          </w:tcPr>
          <w:p w14:paraId="5BB12F19" w14:textId="7202A932" w:rsidR="008130D7" w:rsidRPr="008130D7" w:rsidRDefault="008130D7" w:rsidP="002B623A">
            <w:pPr>
              <w:cnfStyle w:val="000000010000" w:firstRow="0" w:lastRow="0" w:firstColumn="0" w:lastColumn="0" w:oddVBand="0" w:evenVBand="0" w:oddHBand="0" w:evenHBand="1" w:firstRowFirstColumn="0" w:firstRowLastColumn="0" w:lastRowFirstColumn="0" w:lastRowLastColumn="0"/>
              <w:rPr>
                <w:rStyle w:val="Strong"/>
              </w:rPr>
            </w:pPr>
            <w:r w:rsidRPr="008130D7">
              <w:rPr>
                <w:rStyle w:val="Strong"/>
              </w:rPr>
              <w:t>What are the features of the place where I live?</w:t>
            </w:r>
          </w:p>
          <w:p w14:paraId="14235ECB" w14:textId="279008E0" w:rsidR="00567C7D" w:rsidRDefault="00975BF0" w:rsidP="002B623A">
            <w:pPr>
              <w:cnfStyle w:val="000000010000" w:firstRow="0" w:lastRow="0" w:firstColumn="0" w:lastColumn="0" w:oddVBand="0" w:evenVBand="0" w:oddHBand="0" w:evenHBand="1" w:firstRowFirstColumn="0" w:firstRowLastColumn="0" w:lastRowFirstColumn="0" w:lastRowLastColumn="0"/>
              <w:rPr>
                <w:sz w:val="24"/>
              </w:rPr>
            </w:pPr>
            <w:r>
              <w:rPr>
                <w:sz w:val="24"/>
              </w:rPr>
              <w:t>Students choose a window in their home. They look out the window in the morning and the evening</w:t>
            </w:r>
            <w:r w:rsidR="00E3119E">
              <w:rPr>
                <w:sz w:val="24"/>
              </w:rPr>
              <w:t xml:space="preserve"> and observe what they see</w:t>
            </w:r>
            <w:r>
              <w:rPr>
                <w:sz w:val="24"/>
              </w:rPr>
              <w:t xml:space="preserve">. They draw a picture of what they can see in </w:t>
            </w:r>
            <w:r w:rsidR="00E3119E">
              <w:rPr>
                <w:sz w:val="24"/>
              </w:rPr>
              <w:t xml:space="preserve">both </w:t>
            </w:r>
            <w:r>
              <w:rPr>
                <w:sz w:val="24"/>
              </w:rPr>
              <w:t xml:space="preserve">the morning and the evening. </w:t>
            </w:r>
            <w:r w:rsidR="008A0B8F">
              <w:rPr>
                <w:sz w:val="24"/>
              </w:rPr>
              <w:t>They could also take</w:t>
            </w:r>
            <w:r w:rsidR="00E3119E">
              <w:rPr>
                <w:sz w:val="24"/>
              </w:rPr>
              <w:t xml:space="preserve"> photos of the view. Students identify and</w:t>
            </w:r>
            <w:r>
              <w:rPr>
                <w:sz w:val="24"/>
              </w:rPr>
              <w:t xml:space="preserve"> describe changes they observe</w:t>
            </w:r>
            <w:r w:rsidR="00E3119E">
              <w:rPr>
                <w:sz w:val="24"/>
              </w:rPr>
              <w:t xml:space="preserve"> at different times of the day.</w:t>
            </w:r>
          </w:p>
          <w:p w14:paraId="74663D77" w14:textId="167E7D2E" w:rsidR="00E154A0" w:rsidRDefault="00E154A0" w:rsidP="002B623A">
            <w:pPr>
              <w:cnfStyle w:val="000000010000" w:firstRow="0" w:lastRow="0" w:firstColumn="0" w:lastColumn="0" w:oddVBand="0" w:evenVBand="0" w:oddHBand="0" w:evenHBand="1" w:firstRowFirstColumn="0" w:firstRowLastColumn="0" w:lastRowFirstColumn="0" w:lastRowLastColumn="0"/>
              <w:rPr>
                <w:sz w:val="24"/>
              </w:rPr>
            </w:pPr>
            <w:r>
              <w:rPr>
                <w:sz w:val="24"/>
              </w:rPr>
              <w:t>OR</w:t>
            </w:r>
          </w:p>
          <w:p w14:paraId="248FB7C7" w14:textId="346C2A07" w:rsidR="00996D13" w:rsidRPr="002B623A" w:rsidRDefault="00E154A0" w:rsidP="00C76C5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stand at the front of their home </w:t>
            </w:r>
            <w:r w:rsidRPr="00E154A0">
              <w:rPr>
                <w:sz w:val="24"/>
              </w:rPr>
              <w:t>in the morning and the evening and observe what they see</w:t>
            </w:r>
            <w:r>
              <w:rPr>
                <w:sz w:val="24"/>
              </w:rPr>
              <w:t xml:space="preserve"> in the street</w:t>
            </w:r>
            <w:r w:rsidRPr="00E154A0">
              <w:rPr>
                <w:sz w:val="24"/>
              </w:rPr>
              <w:t xml:space="preserve">. They draw a </w:t>
            </w:r>
            <w:r w:rsidRPr="00E154A0">
              <w:rPr>
                <w:sz w:val="24"/>
              </w:rPr>
              <w:lastRenderedPageBreak/>
              <w:t>picture of what they can see in both the morning and the evening. They could also take photos of the view. Students identify and describe changes they observe at different times of the day.</w:t>
            </w:r>
          </w:p>
        </w:tc>
        <w:tc>
          <w:tcPr>
            <w:tcW w:w="3231" w:type="dxa"/>
            <w:vAlign w:val="top"/>
          </w:tcPr>
          <w:p w14:paraId="388A2064"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CE2669" w14:textId="1E8E1599" w:rsidR="002B623A" w:rsidRPr="002B623A" w:rsidRDefault="006F69EB" w:rsidP="57C5199D">
            <w:pPr>
              <w:cnfStyle w:val="000000010000" w:firstRow="0" w:lastRow="0" w:firstColumn="0" w:lastColumn="0" w:oddVBand="0" w:evenVBand="0" w:oddHBand="0" w:evenHBand="1" w:firstRowFirstColumn="0" w:firstRowLastColumn="0" w:lastRowFirstColumn="0" w:lastRowLastColumn="0"/>
              <w:rPr>
                <w:sz w:val="24"/>
              </w:rPr>
            </w:pPr>
            <w:r w:rsidRPr="57C5199D">
              <w:rPr>
                <w:b/>
                <w:bCs/>
                <w:sz w:val="24"/>
              </w:rPr>
              <w:t>Resource 2</w:t>
            </w:r>
            <w:r w:rsidRPr="57C5199D">
              <w:rPr>
                <w:sz w:val="24"/>
              </w:rPr>
              <w:t xml:space="preserve"> – student workbook</w:t>
            </w:r>
          </w:p>
        </w:tc>
      </w:tr>
      <w:tr w:rsidR="00064BA2" w14:paraId="6CA0D0BC" w14:textId="77777777" w:rsidTr="57C5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CF5D059" w14:textId="0F563C13" w:rsidR="00064BA2" w:rsidRPr="002B623A" w:rsidRDefault="004D65AC" w:rsidP="002B623A">
            <w:r>
              <w:t>1.3</w:t>
            </w:r>
          </w:p>
        </w:tc>
        <w:tc>
          <w:tcPr>
            <w:tcW w:w="7332" w:type="dxa"/>
            <w:vAlign w:val="top"/>
          </w:tcPr>
          <w:p w14:paraId="021AC713" w14:textId="37566367" w:rsidR="008C0599" w:rsidRPr="008C0599" w:rsidRDefault="008C0599" w:rsidP="00064BA2">
            <w:pPr>
              <w:cnfStyle w:val="000000100000" w:firstRow="0" w:lastRow="0" w:firstColumn="0" w:lastColumn="0" w:oddVBand="0" w:evenVBand="0" w:oddHBand="1" w:evenHBand="0" w:firstRowFirstColumn="0" w:firstRowLastColumn="0" w:lastRowFirstColumn="0" w:lastRowLastColumn="0"/>
              <w:rPr>
                <w:rStyle w:val="Strong"/>
              </w:rPr>
            </w:pPr>
            <w:r w:rsidRPr="008C0599">
              <w:rPr>
                <w:rStyle w:val="Strong"/>
              </w:rPr>
              <w:t>What are the key features of my outdoor environment?</w:t>
            </w:r>
          </w:p>
          <w:p w14:paraId="6E9BB9A3" w14:textId="54FCB69E" w:rsidR="00064BA2" w:rsidRDefault="00064BA2" w:rsidP="57C5199D">
            <w:pPr>
              <w:cnfStyle w:val="000000100000" w:firstRow="0" w:lastRow="0" w:firstColumn="0" w:lastColumn="0" w:oddVBand="0" w:evenVBand="0" w:oddHBand="1" w:evenHBand="0" w:firstRowFirstColumn="0" w:firstRowLastColumn="0" w:lastRowFirstColumn="0" w:lastRowLastColumn="0"/>
              <w:rPr>
                <w:sz w:val="24"/>
              </w:rPr>
            </w:pPr>
            <w:r w:rsidRPr="57C5199D">
              <w:rPr>
                <w:sz w:val="24"/>
              </w:rPr>
              <w:t xml:space="preserve">Collaboratively, or individually, students create a list of the key external features of </w:t>
            </w:r>
            <w:r w:rsidR="004D65AC" w:rsidRPr="57C5199D">
              <w:rPr>
                <w:sz w:val="24"/>
              </w:rPr>
              <w:t>the outdoor environment they drew</w:t>
            </w:r>
            <w:r w:rsidRPr="57C5199D">
              <w:rPr>
                <w:sz w:val="24"/>
              </w:rPr>
              <w:t xml:space="preserve">. For </w:t>
            </w:r>
            <w:r w:rsidR="7008448B" w:rsidRPr="57C5199D">
              <w:rPr>
                <w:sz w:val="24"/>
              </w:rPr>
              <w:t>example,</w:t>
            </w:r>
            <w:r w:rsidRPr="57C5199D">
              <w:rPr>
                <w:sz w:val="24"/>
              </w:rPr>
              <w:t xml:space="preserve"> tree, path, play equipment, garden, grass, street, car, bicycle.</w:t>
            </w:r>
          </w:p>
          <w:p w14:paraId="672D8831" w14:textId="608E5919" w:rsidR="00064BA2" w:rsidRDefault="00064BA2" w:rsidP="00064BA2">
            <w:pPr>
              <w:cnfStyle w:val="000000100000" w:firstRow="0" w:lastRow="0" w:firstColumn="0" w:lastColumn="0" w:oddVBand="0" w:evenVBand="0" w:oddHBand="1" w:evenHBand="0" w:firstRowFirstColumn="0" w:firstRowLastColumn="0" w:lastRowFirstColumn="0" w:lastRowLastColumn="0"/>
              <w:rPr>
                <w:sz w:val="24"/>
              </w:rPr>
            </w:pPr>
            <w:r>
              <w:rPr>
                <w:sz w:val="24"/>
              </w:rPr>
              <w:t>Students look out the window or go outside and stand at the front of their home</w:t>
            </w:r>
            <w:r w:rsidR="004D65AC">
              <w:rPr>
                <w:sz w:val="24"/>
              </w:rPr>
              <w:t xml:space="preserve"> again</w:t>
            </w:r>
            <w:r>
              <w:rPr>
                <w:sz w:val="24"/>
              </w:rPr>
              <w:t>. They observe the features of the outdoor environment</w:t>
            </w:r>
            <w:r w:rsidR="004227C6">
              <w:rPr>
                <w:sz w:val="24"/>
              </w:rPr>
              <w:t xml:space="preserve"> they can see</w:t>
            </w:r>
            <w:r>
              <w:rPr>
                <w:sz w:val="24"/>
              </w:rPr>
              <w:t>.</w:t>
            </w:r>
          </w:p>
          <w:p w14:paraId="58CEA1E1" w14:textId="5B60D4D7" w:rsidR="00064BA2" w:rsidRDefault="00064BA2" w:rsidP="00064BA2">
            <w:pPr>
              <w:cnfStyle w:val="000000100000" w:firstRow="0" w:lastRow="0" w:firstColumn="0" w:lastColumn="0" w:oddVBand="0" w:evenVBand="0" w:oddHBand="1" w:evenHBand="0" w:firstRowFirstColumn="0" w:firstRowLastColumn="0" w:lastRowFirstColumn="0" w:lastRowLastColumn="0"/>
              <w:rPr>
                <w:sz w:val="24"/>
              </w:rPr>
            </w:pPr>
            <w:r>
              <w:rPr>
                <w:sz w:val="24"/>
              </w:rPr>
              <w:t>Students draw a picture of what they observe using eye-level or front view perspective. Students label the key fe</w:t>
            </w:r>
            <w:r w:rsidR="00A452B3">
              <w:rPr>
                <w:sz w:val="24"/>
              </w:rPr>
              <w:t xml:space="preserve">atures </w:t>
            </w:r>
            <w:r>
              <w:rPr>
                <w:sz w:val="24"/>
              </w:rPr>
              <w:t>of the outdoor environment</w:t>
            </w:r>
            <w:r w:rsidR="004D65AC">
              <w:rPr>
                <w:sz w:val="24"/>
              </w:rPr>
              <w:t>.</w:t>
            </w:r>
          </w:p>
          <w:p w14:paraId="0A252C07" w14:textId="77777777" w:rsidR="00064BA2" w:rsidRDefault="00064BA2" w:rsidP="00064BA2">
            <w:pPr>
              <w:cnfStyle w:val="000000100000" w:firstRow="0" w:lastRow="0" w:firstColumn="0" w:lastColumn="0" w:oddVBand="0" w:evenVBand="0" w:oddHBand="1" w:evenHBand="0" w:firstRowFirstColumn="0" w:firstRowLastColumn="0" w:lastRowFirstColumn="0" w:lastRowLastColumn="0"/>
              <w:rPr>
                <w:sz w:val="24"/>
              </w:rPr>
            </w:pPr>
            <w:r>
              <w:rPr>
                <w:sz w:val="24"/>
              </w:rPr>
              <w:t>OR</w:t>
            </w:r>
          </w:p>
          <w:p w14:paraId="7D46F119" w14:textId="47E4763D" w:rsidR="00064BA2" w:rsidRPr="008130D7" w:rsidRDefault="00064BA2" w:rsidP="004227C6">
            <w:pPr>
              <w:cnfStyle w:val="000000100000" w:firstRow="0" w:lastRow="0" w:firstColumn="0" w:lastColumn="0" w:oddVBand="0" w:evenVBand="0" w:oddHBand="1" w:evenHBand="0" w:firstRowFirstColumn="0" w:firstRowLastColumn="0" w:lastRowFirstColumn="0" w:lastRowLastColumn="0"/>
              <w:rPr>
                <w:rStyle w:val="Strong"/>
              </w:rPr>
            </w:pPr>
            <w:r w:rsidRPr="57C5199D">
              <w:rPr>
                <w:sz w:val="24"/>
              </w:rPr>
              <w:t>Students make a model of what they observe from an eye-level or front view perspective. Students could use construction mater</w:t>
            </w:r>
            <w:r w:rsidR="00677D9C" w:rsidRPr="57C5199D">
              <w:rPr>
                <w:sz w:val="24"/>
              </w:rPr>
              <w:t>ials such as blocks or</w:t>
            </w:r>
            <w:r w:rsidRPr="57C5199D">
              <w:rPr>
                <w:sz w:val="24"/>
              </w:rPr>
              <w:t xml:space="preserve"> recycled materials. Students </w:t>
            </w:r>
            <w:r w:rsidR="004227C6" w:rsidRPr="57C5199D">
              <w:rPr>
                <w:sz w:val="24"/>
              </w:rPr>
              <w:t>label</w:t>
            </w:r>
            <w:r w:rsidRPr="57C5199D">
              <w:rPr>
                <w:sz w:val="24"/>
              </w:rPr>
              <w:t xml:space="preserve"> the key features and take a photo of their model</w:t>
            </w:r>
            <w:r w:rsidR="004227C6" w:rsidRPr="57C5199D">
              <w:rPr>
                <w:sz w:val="24"/>
              </w:rPr>
              <w:t>.</w:t>
            </w:r>
            <w:r w:rsidR="004D65AC" w:rsidRPr="57C5199D">
              <w:rPr>
                <w:sz w:val="24"/>
              </w:rPr>
              <w:t xml:space="preserve"> </w:t>
            </w:r>
            <w:r w:rsidR="4F8A82D0" w:rsidRPr="57C5199D">
              <w:rPr>
                <w:sz w:val="24"/>
              </w:rPr>
              <w:t>Alternatively,</w:t>
            </w:r>
            <w:r w:rsidR="004227C6" w:rsidRPr="57C5199D">
              <w:rPr>
                <w:sz w:val="24"/>
              </w:rPr>
              <w:t xml:space="preserve"> s</w:t>
            </w:r>
            <w:r w:rsidRPr="57C5199D">
              <w:rPr>
                <w:sz w:val="24"/>
              </w:rPr>
              <w:t>tudents could make a digital recording of a description of their model.</w:t>
            </w:r>
          </w:p>
        </w:tc>
        <w:tc>
          <w:tcPr>
            <w:tcW w:w="3231" w:type="dxa"/>
            <w:vAlign w:val="top"/>
          </w:tcPr>
          <w:p w14:paraId="259C3535" w14:textId="77777777" w:rsidR="00064BA2" w:rsidRPr="002B623A" w:rsidRDefault="00064BA2"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7CC6C635" w14:textId="0C56A123" w:rsidR="004D65AC" w:rsidRDefault="004D65AC" w:rsidP="57C5199D">
            <w:pPr>
              <w:cnfStyle w:val="000000100000" w:firstRow="0" w:lastRow="0" w:firstColumn="0" w:lastColumn="0" w:oddVBand="0" w:evenVBand="0" w:oddHBand="1" w:evenHBand="0" w:firstRowFirstColumn="0" w:firstRowLastColumn="0" w:lastRowFirstColumn="0" w:lastRowLastColumn="0"/>
              <w:rPr>
                <w:sz w:val="24"/>
              </w:rPr>
            </w:pPr>
            <w:r w:rsidRPr="57C5199D">
              <w:rPr>
                <w:b/>
                <w:bCs/>
                <w:sz w:val="24"/>
              </w:rPr>
              <w:t>Resource 2</w:t>
            </w:r>
            <w:r w:rsidRPr="57C5199D">
              <w:rPr>
                <w:sz w:val="24"/>
              </w:rPr>
              <w:t xml:space="preserve"> – student workbook</w:t>
            </w:r>
            <w:r w:rsidR="53E1FAAC" w:rsidRPr="57C5199D">
              <w:rPr>
                <w:sz w:val="24"/>
              </w:rPr>
              <w:t xml:space="preserve"> or </w:t>
            </w:r>
          </w:p>
          <w:p w14:paraId="74B20619" w14:textId="2023C904" w:rsidR="00064BA2" w:rsidRDefault="004227C6" w:rsidP="002B623A">
            <w:pPr>
              <w:cnfStyle w:val="000000100000" w:firstRow="0" w:lastRow="0" w:firstColumn="0" w:lastColumn="0" w:oddVBand="0" w:evenVBand="0" w:oddHBand="1" w:evenHBand="0" w:firstRowFirstColumn="0" w:firstRowLastColumn="0" w:lastRowFirstColumn="0" w:lastRowLastColumn="0"/>
            </w:pPr>
            <w:r w:rsidRPr="57C5199D">
              <w:rPr>
                <w:b/>
                <w:bCs/>
                <w:sz w:val="24"/>
              </w:rPr>
              <w:t>Resource 3</w:t>
            </w:r>
            <w:r w:rsidRPr="57C5199D">
              <w:rPr>
                <w:sz w:val="24"/>
              </w:rPr>
              <w:t xml:space="preserve"> – construction materials</w:t>
            </w:r>
            <w:r w:rsidR="00A452B3" w:rsidRPr="57C5199D">
              <w:rPr>
                <w:sz w:val="24"/>
              </w:rPr>
              <w:t xml:space="preserve"> (optional)</w:t>
            </w:r>
          </w:p>
        </w:tc>
      </w:tr>
      <w:tr w:rsidR="00294846" w14:paraId="548663F3" w14:textId="77777777" w:rsidTr="57C51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4BEF6C1F" w:rsidR="00567C7D" w:rsidRPr="002B623A" w:rsidRDefault="00567C7D" w:rsidP="002B623A">
            <w:pPr>
              <w:rPr>
                <w:sz w:val="24"/>
              </w:rPr>
            </w:pPr>
            <w:r w:rsidRPr="002B623A">
              <w:rPr>
                <w:sz w:val="24"/>
              </w:rPr>
              <w:t>1.</w:t>
            </w:r>
            <w:r w:rsidR="004D65AC">
              <w:rPr>
                <w:sz w:val="24"/>
              </w:rPr>
              <w:t>4</w:t>
            </w:r>
          </w:p>
        </w:tc>
        <w:tc>
          <w:tcPr>
            <w:tcW w:w="7332" w:type="dxa"/>
            <w:vAlign w:val="top"/>
          </w:tcPr>
          <w:p w14:paraId="7127A1E6" w14:textId="77777777"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187AECAB" w14:textId="310E0BE6" w:rsidR="00D95EEB" w:rsidRPr="002B623A" w:rsidRDefault="006F69EB" w:rsidP="002B623A">
            <w:pPr>
              <w:cnfStyle w:val="000000010000" w:firstRow="0" w:lastRow="0" w:firstColumn="0" w:lastColumn="0" w:oddVBand="0" w:evenVBand="0" w:oddHBand="0" w:evenHBand="1" w:firstRowFirstColumn="0" w:firstRowLastColumn="0" w:lastRowFirstColumn="0" w:lastRowLastColumn="0"/>
              <w:rPr>
                <w:sz w:val="24"/>
              </w:rPr>
            </w:pPr>
            <w:r>
              <w:rPr>
                <w:sz w:val="24"/>
              </w:rPr>
              <w:t>Labelled drawing</w:t>
            </w:r>
            <w:r w:rsidR="00064BA2">
              <w:rPr>
                <w:sz w:val="24"/>
              </w:rPr>
              <w:t xml:space="preserve"> or model</w:t>
            </w:r>
            <w:r>
              <w:rPr>
                <w:sz w:val="24"/>
              </w:rPr>
              <w:t xml:space="preserve"> </w:t>
            </w:r>
            <w:r w:rsidRPr="00064BA2">
              <w:rPr>
                <w:sz w:val="24"/>
              </w:rPr>
              <w:t xml:space="preserve">of </w:t>
            </w:r>
            <w:r w:rsidR="00064BA2">
              <w:rPr>
                <w:sz w:val="24"/>
              </w:rPr>
              <w:t>an</w:t>
            </w:r>
            <w:r w:rsidRPr="00064BA2">
              <w:rPr>
                <w:sz w:val="24"/>
              </w:rPr>
              <w:t xml:space="preserve"> outdoor environment</w:t>
            </w:r>
            <w:r>
              <w:rPr>
                <w:sz w:val="24"/>
              </w:rPr>
              <w:t xml:space="preserve"> – student work</w:t>
            </w:r>
          </w:p>
          <w:p w14:paraId="3ED61631" w14:textId="7CE479CF" w:rsidR="00D95EEB" w:rsidRPr="002B623A" w:rsidRDefault="00064BA2" w:rsidP="002B623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draw a </w:t>
            </w:r>
            <w:r w:rsidR="006F69EB">
              <w:rPr>
                <w:sz w:val="24"/>
              </w:rPr>
              <w:t>picture</w:t>
            </w:r>
            <w:r>
              <w:rPr>
                <w:sz w:val="24"/>
              </w:rPr>
              <w:t xml:space="preserve"> or make a model</w:t>
            </w:r>
            <w:r w:rsidR="006F69EB">
              <w:rPr>
                <w:sz w:val="24"/>
              </w:rPr>
              <w:t xml:space="preserve"> of the </w:t>
            </w:r>
            <w:r>
              <w:rPr>
                <w:sz w:val="24"/>
              </w:rPr>
              <w:t>view from their window or front door</w:t>
            </w:r>
            <w:r w:rsidR="006F69EB">
              <w:rPr>
                <w:sz w:val="24"/>
              </w:rPr>
              <w:t xml:space="preserve"> and label the key features.</w:t>
            </w:r>
          </w:p>
          <w:p w14:paraId="361E26E0" w14:textId="77777777"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3DC62762" w14:textId="0344482A" w:rsidR="00294846" w:rsidRPr="002B623A" w:rsidRDefault="006F69EB"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Drawing</w:t>
            </w:r>
            <w:r w:rsidR="00064BA2">
              <w:rPr>
                <w:sz w:val="24"/>
              </w:rPr>
              <w:t xml:space="preserve"> or model</w:t>
            </w:r>
            <w:r>
              <w:rPr>
                <w:sz w:val="24"/>
              </w:rPr>
              <w:t xml:space="preserve"> represents a</w:t>
            </w:r>
            <w:r w:rsidR="00064BA2">
              <w:rPr>
                <w:sz w:val="24"/>
              </w:rPr>
              <w:t>n outdoor environment</w:t>
            </w:r>
            <w:r>
              <w:rPr>
                <w:sz w:val="24"/>
              </w:rPr>
              <w:t>.</w:t>
            </w:r>
          </w:p>
          <w:p w14:paraId="75E1A36E" w14:textId="250475F0" w:rsidR="002B623A" w:rsidRPr="002B623A" w:rsidRDefault="006F69EB"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Key features of the drawing</w:t>
            </w:r>
            <w:r w:rsidR="00064BA2">
              <w:rPr>
                <w:sz w:val="24"/>
              </w:rPr>
              <w:t xml:space="preserve"> or model</w:t>
            </w:r>
            <w:r>
              <w:rPr>
                <w:sz w:val="24"/>
              </w:rPr>
              <w:t xml:space="preserve"> are labelled.</w:t>
            </w:r>
          </w:p>
          <w:p w14:paraId="6C47A214" w14:textId="5105D408" w:rsidR="002B623A" w:rsidRPr="002B623A" w:rsidRDefault="00064BA2" w:rsidP="00064BA2">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 xml:space="preserve">The drawing or model is from </w:t>
            </w:r>
            <w:r w:rsidR="006F69EB">
              <w:rPr>
                <w:sz w:val="24"/>
              </w:rPr>
              <w:t>an eye-level perspective.</w:t>
            </w:r>
          </w:p>
        </w:tc>
        <w:tc>
          <w:tcPr>
            <w:tcW w:w="3231" w:type="dxa"/>
            <w:vAlign w:val="top"/>
          </w:tcPr>
          <w:p w14:paraId="1321C17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97C66F4" w14:textId="19F7C9DC"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bl>
    <w:p w14:paraId="42B53BCA" w14:textId="77777777" w:rsidR="00567C7D" w:rsidRDefault="00567C7D" w:rsidP="001747B4">
      <w:r>
        <w:br w:type="page"/>
      </w:r>
    </w:p>
    <w:p w14:paraId="3DC39E68" w14:textId="1199694B"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00CC7B27">
        <w:t>How can we represent places?</w:t>
      </w:r>
    </w:p>
    <w:p w14:paraId="14A0D673" w14:textId="77777777" w:rsidR="002B623A" w:rsidRDefault="002B623A" w:rsidP="002B623A">
      <w:r>
        <w:t>Students are learning to:</w:t>
      </w:r>
    </w:p>
    <w:p w14:paraId="0D554850" w14:textId="77777777" w:rsidR="00107BB5" w:rsidRPr="00107BB5" w:rsidRDefault="00107BB5" w:rsidP="00107BB5">
      <w:pPr>
        <w:pStyle w:val="ListBullet"/>
      </w:pPr>
      <w:r w:rsidRPr="00107BB5">
        <w:t>describe the location of places they live in</w:t>
      </w:r>
    </w:p>
    <w:p w14:paraId="794FA502" w14:textId="5FE3AE70" w:rsidR="002B623A" w:rsidRDefault="007F45D7" w:rsidP="002B623A">
      <w:pPr>
        <w:pStyle w:val="ListBullet"/>
      </w:pPr>
      <w:r>
        <w:t>represent the location of places using a pictorial map</w:t>
      </w:r>
    </w:p>
    <w:p w14:paraId="0E8A11F0" w14:textId="354DAB23" w:rsidR="002B623A" w:rsidRDefault="007F45D7" w:rsidP="00107BB5">
      <w:pPr>
        <w:pStyle w:val="ListBullet"/>
      </w:pPr>
      <w:r>
        <w:t>record geographical data and information</w:t>
      </w:r>
      <w:r w:rsidR="00D44283">
        <w:t>.</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3354FC91" w14:textId="77777777" w:rsidTr="34B64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8D56EC">
            <w:pPr>
              <w:spacing w:before="192" w:after="192"/>
              <w:rPr>
                <w:sz w:val="24"/>
              </w:rPr>
            </w:pPr>
            <w:r w:rsidRPr="002B623A">
              <w:rPr>
                <w:sz w:val="24"/>
              </w:rPr>
              <w:t>Item</w:t>
            </w:r>
          </w:p>
        </w:tc>
        <w:tc>
          <w:tcPr>
            <w:tcW w:w="7332" w:type="dxa"/>
            <w:vAlign w:val="top"/>
          </w:tcPr>
          <w:p w14:paraId="409C3D0C"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34B6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77777777" w:rsidR="002B623A" w:rsidRPr="002B623A" w:rsidRDefault="002B623A" w:rsidP="008D56EC">
            <w:pPr>
              <w:rPr>
                <w:sz w:val="24"/>
              </w:rPr>
            </w:pPr>
            <w:r>
              <w:rPr>
                <w:sz w:val="24"/>
              </w:rPr>
              <w:t>2</w:t>
            </w:r>
            <w:r w:rsidRPr="002B623A">
              <w:rPr>
                <w:sz w:val="24"/>
              </w:rPr>
              <w:t>.1</w:t>
            </w:r>
          </w:p>
        </w:tc>
        <w:tc>
          <w:tcPr>
            <w:tcW w:w="7332" w:type="dxa"/>
            <w:vAlign w:val="top"/>
          </w:tcPr>
          <w:p w14:paraId="4765D240" w14:textId="77777777" w:rsidR="008130D7" w:rsidRPr="008130D7" w:rsidRDefault="008130D7" w:rsidP="00E3119E">
            <w:pPr>
              <w:cnfStyle w:val="000000100000" w:firstRow="0" w:lastRow="0" w:firstColumn="0" w:lastColumn="0" w:oddVBand="0" w:evenVBand="0" w:oddHBand="1" w:evenHBand="0" w:firstRowFirstColumn="0" w:firstRowLastColumn="0" w:lastRowFirstColumn="0" w:lastRowLastColumn="0"/>
              <w:rPr>
                <w:rStyle w:val="Strong"/>
              </w:rPr>
            </w:pPr>
            <w:r w:rsidRPr="008130D7">
              <w:rPr>
                <w:rStyle w:val="Strong"/>
              </w:rPr>
              <w:t>Where is my home?</w:t>
            </w:r>
          </w:p>
          <w:p w14:paraId="5E4931C9" w14:textId="57C675F7" w:rsidR="00D71FDE" w:rsidRDefault="00D71FDE" w:rsidP="00E3119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imagine they are walking around their home, garden, a park or </w:t>
            </w:r>
            <w:r w:rsidR="00E154A0">
              <w:rPr>
                <w:sz w:val="24"/>
              </w:rPr>
              <w:t>up and down their street and t</w:t>
            </w:r>
            <w:r w:rsidR="004D65AC">
              <w:rPr>
                <w:sz w:val="24"/>
              </w:rPr>
              <w:t>hink about what they might see.</w:t>
            </w:r>
          </w:p>
          <w:p w14:paraId="0A6CF855" w14:textId="5EC5054C" w:rsidR="00AC06AB" w:rsidRDefault="00E3119E" w:rsidP="00E3119E">
            <w:pPr>
              <w:cnfStyle w:val="000000100000" w:firstRow="0" w:lastRow="0" w:firstColumn="0" w:lastColumn="0" w:oddVBand="0" w:evenVBand="0" w:oddHBand="1" w:evenHBand="0" w:firstRowFirstColumn="0" w:firstRowLastColumn="0" w:lastRowFirstColumn="0" w:lastRowLastColumn="0"/>
              <w:rPr>
                <w:sz w:val="24"/>
              </w:rPr>
            </w:pPr>
            <w:r w:rsidRPr="00E3119E">
              <w:rPr>
                <w:sz w:val="24"/>
              </w:rPr>
              <w:t>Students imagine they are a bird, or</w:t>
            </w:r>
            <w:r w:rsidR="00107BB5">
              <w:rPr>
                <w:sz w:val="24"/>
              </w:rPr>
              <w:t xml:space="preserve"> they are</w:t>
            </w:r>
            <w:r w:rsidRPr="00E3119E">
              <w:rPr>
                <w:sz w:val="24"/>
              </w:rPr>
              <w:t xml:space="preserve"> in a helicopter, flying over their home</w:t>
            </w:r>
            <w:r w:rsidR="00D71FDE">
              <w:rPr>
                <w:sz w:val="24"/>
              </w:rPr>
              <w:t>. T</w:t>
            </w:r>
            <w:r w:rsidRPr="00E3119E">
              <w:rPr>
                <w:sz w:val="24"/>
              </w:rPr>
              <w:t>hink about what they might see</w:t>
            </w:r>
            <w:r w:rsidR="00A452B3">
              <w:rPr>
                <w:sz w:val="24"/>
              </w:rPr>
              <w:t xml:space="preserve"> as they look at</w:t>
            </w:r>
            <w:r w:rsidR="00107BB5">
              <w:rPr>
                <w:sz w:val="24"/>
              </w:rPr>
              <w:t xml:space="preserve"> the ground</w:t>
            </w:r>
            <w:r w:rsidRPr="00E3119E">
              <w:rPr>
                <w:sz w:val="24"/>
              </w:rPr>
              <w:t xml:space="preserve">. </w:t>
            </w:r>
          </w:p>
          <w:p w14:paraId="100BBDE0" w14:textId="5FBAFB57" w:rsidR="00D71FDE" w:rsidRDefault="00E3119E" w:rsidP="00E3119E">
            <w:pPr>
              <w:cnfStyle w:val="000000100000" w:firstRow="0" w:lastRow="0" w:firstColumn="0" w:lastColumn="0" w:oddVBand="0" w:evenVBand="0" w:oddHBand="1" w:evenHBand="0" w:firstRowFirstColumn="0" w:firstRowLastColumn="0" w:lastRowFirstColumn="0" w:lastRowLastColumn="0"/>
              <w:rPr>
                <w:sz w:val="24"/>
              </w:rPr>
            </w:pPr>
            <w:r w:rsidRPr="00E3119E">
              <w:rPr>
                <w:sz w:val="24"/>
              </w:rPr>
              <w:t>Imagine if they flew over their whole street</w:t>
            </w:r>
            <w:r w:rsidR="004D65AC">
              <w:rPr>
                <w:sz w:val="24"/>
              </w:rPr>
              <w:t>,</w:t>
            </w:r>
            <w:r w:rsidR="00AC06AB">
              <w:rPr>
                <w:sz w:val="24"/>
              </w:rPr>
              <w:t xml:space="preserve"> or the school</w:t>
            </w:r>
            <w:r w:rsidRPr="00E3119E">
              <w:rPr>
                <w:sz w:val="24"/>
              </w:rPr>
              <w:t>. What might they see?</w:t>
            </w:r>
            <w:r>
              <w:rPr>
                <w:sz w:val="24"/>
              </w:rPr>
              <w:t xml:space="preserve"> </w:t>
            </w:r>
          </w:p>
          <w:p w14:paraId="27126946" w14:textId="2D3CC985" w:rsidR="002B623A" w:rsidRPr="002B623A" w:rsidRDefault="00D71FDE" w:rsidP="00E3119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Brainstorm student ideas. </w:t>
            </w:r>
            <w:r w:rsidR="00E3119E">
              <w:rPr>
                <w:sz w:val="24"/>
              </w:rPr>
              <w:t>Students can record their ideas in the</w:t>
            </w:r>
            <w:r>
              <w:rPr>
                <w:sz w:val="24"/>
              </w:rPr>
              <w:t>ir</w:t>
            </w:r>
            <w:r w:rsidR="00E3119E">
              <w:rPr>
                <w:sz w:val="24"/>
              </w:rPr>
              <w:t xml:space="preserve"> student workbook.</w:t>
            </w:r>
          </w:p>
        </w:tc>
        <w:tc>
          <w:tcPr>
            <w:tcW w:w="3231" w:type="dxa"/>
            <w:vAlign w:val="top"/>
          </w:tcPr>
          <w:p w14:paraId="085D7BBF"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882AD0" w14:textId="3ACCF956" w:rsidR="002B623A" w:rsidRPr="002B623A" w:rsidRDefault="752BFC28" w:rsidP="57C5199D">
            <w:pPr>
              <w:cnfStyle w:val="000000100000" w:firstRow="0" w:lastRow="0" w:firstColumn="0" w:lastColumn="0" w:oddVBand="0" w:evenVBand="0" w:oddHBand="1" w:evenHBand="0" w:firstRowFirstColumn="0" w:firstRowLastColumn="0" w:lastRowFirstColumn="0" w:lastRowLastColumn="0"/>
              <w:rPr>
                <w:sz w:val="24"/>
              </w:rPr>
            </w:pPr>
            <w:r w:rsidRPr="57C5199D">
              <w:rPr>
                <w:b/>
                <w:bCs/>
                <w:sz w:val="24"/>
              </w:rPr>
              <w:t>Resource 2</w:t>
            </w:r>
            <w:r w:rsidRPr="57C5199D">
              <w:rPr>
                <w:sz w:val="24"/>
              </w:rPr>
              <w:t xml:space="preserve"> – student workbook</w:t>
            </w:r>
          </w:p>
        </w:tc>
      </w:tr>
      <w:tr w:rsidR="002B623A" w14:paraId="7AA7A5F1" w14:textId="77777777" w:rsidTr="34B6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660A287" w14:textId="77777777" w:rsidR="002B623A" w:rsidRPr="002B623A" w:rsidRDefault="002B623A" w:rsidP="008D56EC">
            <w:pPr>
              <w:rPr>
                <w:sz w:val="24"/>
              </w:rPr>
            </w:pPr>
            <w:r>
              <w:rPr>
                <w:sz w:val="24"/>
              </w:rPr>
              <w:t>2</w:t>
            </w:r>
            <w:r w:rsidRPr="002B623A">
              <w:rPr>
                <w:sz w:val="24"/>
              </w:rPr>
              <w:t>.2</w:t>
            </w:r>
          </w:p>
        </w:tc>
        <w:tc>
          <w:tcPr>
            <w:tcW w:w="7332" w:type="dxa"/>
            <w:vAlign w:val="top"/>
          </w:tcPr>
          <w:p w14:paraId="604CD036" w14:textId="7238BD22" w:rsidR="00D71FDE" w:rsidRDefault="00E154A0" w:rsidP="57C5199D">
            <w:pPr>
              <w:cnfStyle w:val="000000010000" w:firstRow="0" w:lastRow="0" w:firstColumn="0" w:lastColumn="0" w:oddVBand="0" w:evenVBand="0" w:oddHBand="0" w:evenHBand="1" w:firstRowFirstColumn="0" w:firstRowLastColumn="0" w:lastRowFirstColumn="0" w:lastRowLastColumn="0"/>
              <w:rPr>
                <w:sz w:val="24"/>
              </w:rPr>
            </w:pPr>
            <w:r w:rsidRPr="31B62769">
              <w:rPr>
                <w:sz w:val="24"/>
              </w:rPr>
              <w:t>Use toys to i</w:t>
            </w:r>
            <w:r w:rsidR="37204516" w:rsidRPr="31B62769">
              <w:rPr>
                <w:sz w:val="24"/>
              </w:rPr>
              <w:t>dentify different points of vie</w:t>
            </w:r>
            <w:r w:rsidR="0FC00A12" w:rsidRPr="31B62769">
              <w:rPr>
                <w:sz w:val="24"/>
              </w:rPr>
              <w:t>w</w:t>
            </w:r>
            <w:r w:rsidR="00107BB5" w:rsidRPr="31B62769">
              <w:rPr>
                <w:sz w:val="24"/>
              </w:rPr>
              <w:t xml:space="preserve"> (</w:t>
            </w:r>
            <w:r w:rsidR="0FC00A12" w:rsidRPr="31B62769">
              <w:rPr>
                <w:sz w:val="24"/>
              </w:rPr>
              <w:t>perspectives</w:t>
            </w:r>
            <w:r w:rsidR="00107BB5" w:rsidRPr="31B62769">
              <w:rPr>
                <w:sz w:val="24"/>
              </w:rPr>
              <w:t>)</w:t>
            </w:r>
            <w:r w:rsidR="0FC00A12" w:rsidRPr="31B62769">
              <w:rPr>
                <w:sz w:val="24"/>
              </w:rPr>
              <w:t xml:space="preserve"> </w:t>
            </w:r>
            <w:r w:rsidR="00107BB5" w:rsidRPr="31B62769">
              <w:rPr>
                <w:sz w:val="24"/>
              </w:rPr>
              <w:t>of</w:t>
            </w:r>
            <w:r w:rsidR="37204516" w:rsidRPr="31B62769">
              <w:rPr>
                <w:sz w:val="24"/>
              </w:rPr>
              <w:t xml:space="preserve"> 3D</w:t>
            </w:r>
            <w:r w:rsidR="00107BB5" w:rsidRPr="31B62769">
              <w:rPr>
                <w:sz w:val="24"/>
              </w:rPr>
              <w:t xml:space="preserve"> objects</w:t>
            </w:r>
            <w:r w:rsidR="37204516" w:rsidRPr="31B62769">
              <w:rPr>
                <w:sz w:val="24"/>
              </w:rPr>
              <w:t xml:space="preserve">. </w:t>
            </w:r>
            <w:r w:rsidR="00107BB5" w:rsidRPr="31B62769">
              <w:rPr>
                <w:sz w:val="24"/>
              </w:rPr>
              <w:t xml:space="preserve">Discuss how a toy </w:t>
            </w:r>
            <w:r w:rsidR="00D71FDE" w:rsidRPr="31B62769">
              <w:rPr>
                <w:sz w:val="24"/>
              </w:rPr>
              <w:t>can look</w:t>
            </w:r>
            <w:r w:rsidR="00107BB5" w:rsidRPr="31B62769">
              <w:rPr>
                <w:sz w:val="24"/>
              </w:rPr>
              <w:t xml:space="preserve"> different depending on the perspective </w:t>
            </w:r>
            <w:r w:rsidR="00D71FDE" w:rsidRPr="31B62769">
              <w:rPr>
                <w:sz w:val="24"/>
              </w:rPr>
              <w:t>used</w:t>
            </w:r>
            <w:r w:rsidR="00107BB5" w:rsidRPr="31B62769">
              <w:rPr>
                <w:sz w:val="24"/>
              </w:rPr>
              <w:t xml:space="preserve">. </w:t>
            </w:r>
            <w:r w:rsidR="00D71FDE" w:rsidRPr="31B62769">
              <w:rPr>
                <w:sz w:val="24"/>
              </w:rPr>
              <w:t xml:space="preserve">Demonstrate the difference between an eye-level (front or street) view and an aerial (bird’s-eye) view by showing and/or photographing a toy and comparing the two perspectives (see </w:t>
            </w:r>
            <w:r w:rsidR="752BFC28" w:rsidRPr="31B62769">
              <w:rPr>
                <w:sz w:val="24"/>
              </w:rPr>
              <w:t>example</w:t>
            </w:r>
            <w:r w:rsidR="00A452B3" w:rsidRPr="31B62769">
              <w:rPr>
                <w:sz w:val="24"/>
              </w:rPr>
              <w:t>s</w:t>
            </w:r>
            <w:r w:rsidR="752BFC28" w:rsidRPr="31B62769">
              <w:rPr>
                <w:sz w:val="24"/>
              </w:rPr>
              <w:t xml:space="preserve"> in </w:t>
            </w:r>
            <w:r w:rsidR="2F31F401" w:rsidRPr="31B62769">
              <w:rPr>
                <w:sz w:val="24"/>
              </w:rPr>
              <w:t xml:space="preserve">student workbook, </w:t>
            </w:r>
            <w:r w:rsidR="00D71FDE" w:rsidRPr="31B62769">
              <w:rPr>
                <w:sz w:val="24"/>
              </w:rPr>
              <w:t>resource 2). Students arrange their own</w:t>
            </w:r>
            <w:r w:rsidR="00A452B3" w:rsidRPr="31B62769">
              <w:rPr>
                <w:sz w:val="24"/>
              </w:rPr>
              <w:t xml:space="preserve"> toy standing against the wall</w:t>
            </w:r>
            <w:r w:rsidR="00D71FDE" w:rsidRPr="31B62769">
              <w:rPr>
                <w:sz w:val="24"/>
              </w:rPr>
              <w:t xml:space="preserve">. They </w:t>
            </w:r>
            <w:r w:rsidRPr="31B62769">
              <w:rPr>
                <w:sz w:val="24"/>
              </w:rPr>
              <w:t xml:space="preserve">draw or photograph </w:t>
            </w:r>
            <w:r w:rsidR="752BFC28" w:rsidRPr="31B62769">
              <w:rPr>
                <w:sz w:val="24"/>
              </w:rPr>
              <w:t xml:space="preserve">the toy </w:t>
            </w:r>
            <w:r w:rsidRPr="31B62769">
              <w:rPr>
                <w:sz w:val="24"/>
              </w:rPr>
              <w:t>from these two</w:t>
            </w:r>
            <w:r w:rsidR="00D71FDE" w:rsidRPr="31B62769">
              <w:rPr>
                <w:sz w:val="24"/>
              </w:rPr>
              <w:t xml:space="preserve"> perspective</w:t>
            </w:r>
            <w:r w:rsidRPr="31B62769">
              <w:rPr>
                <w:sz w:val="24"/>
              </w:rPr>
              <w:t>s</w:t>
            </w:r>
            <w:r w:rsidR="00D71FDE" w:rsidRPr="31B62769">
              <w:rPr>
                <w:sz w:val="24"/>
              </w:rPr>
              <w:t xml:space="preserve"> (eye-level </w:t>
            </w:r>
            <w:r w:rsidR="00D71FDE" w:rsidRPr="31B62769">
              <w:rPr>
                <w:sz w:val="24"/>
              </w:rPr>
              <w:lastRenderedPageBreak/>
              <w:t>and aerial).</w:t>
            </w:r>
            <w:r w:rsidR="2B3D970F" w:rsidRPr="31B62769">
              <w:rPr>
                <w:sz w:val="24"/>
              </w:rPr>
              <w:t xml:space="preserve"> </w:t>
            </w:r>
            <w:r w:rsidR="3BE4FBFF" w:rsidRPr="31B62769">
              <w:rPr>
                <w:sz w:val="24"/>
              </w:rPr>
              <w:t>Alternatively,</w:t>
            </w:r>
            <w:r w:rsidR="2B3D970F" w:rsidRPr="31B62769">
              <w:rPr>
                <w:sz w:val="24"/>
              </w:rPr>
              <w:t xml:space="preserve"> students could use the</w:t>
            </w:r>
            <w:r w:rsidR="00A452B3" w:rsidRPr="31B62769">
              <w:rPr>
                <w:sz w:val="24"/>
              </w:rPr>
              <w:t>ir model</w:t>
            </w:r>
            <w:r w:rsidR="2B3D970F" w:rsidRPr="31B62769">
              <w:rPr>
                <w:sz w:val="24"/>
              </w:rPr>
              <w:t xml:space="preserve"> for this task.</w:t>
            </w:r>
          </w:p>
          <w:p w14:paraId="71A86123" w14:textId="7018F285" w:rsidR="00D71FDE" w:rsidRDefault="00D71FDE" w:rsidP="007C41E2">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Explain that </w:t>
            </w:r>
            <w:r w:rsidR="00107BB5">
              <w:rPr>
                <w:sz w:val="24"/>
              </w:rPr>
              <w:t xml:space="preserve">3D objects such as </w:t>
            </w:r>
            <w:r w:rsidR="00975BF0">
              <w:rPr>
                <w:sz w:val="24"/>
              </w:rPr>
              <w:t>buildings</w:t>
            </w:r>
            <w:r w:rsidR="00A452B3">
              <w:rPr>
                <w:sz w:val="24"/>
              </w:rPr>
              <w:t>,</w:t>
            </w:r>
            <w:r w:rsidR="00975BF0">
              <w:rPr>
                <w:sz w:val="24"/>
              </w:rPr>
              <w:t xml:space="preserve"> gardens and parks</w:t>
            </w:r>
            <w:r w:rsidR="007F45D7">
              <w:rPr>
                <w:sz w:val="24"/>
              </w:rPr>
              <w:t xml:space="preserve"> </w:t>
            </w:r>
            <w:r w:rsidR="007C41E2">
              <w:rPr>
                <w:sz w:val="24"/>
              </w:rPr>
              <w:t xml:space="preserve">can </w:t>
            </w:r>
            <w:r>
              <w:rPr>
                <w:sz w:val="24"/>
              </w:rPr>
              <w:t xml:space="preserve">also </w:t>
            </w:r>
            <w:r w:rsidR="007C41E2">
              <w:rPr>
                <w:sz w:val="24"/>
              </w:rPr>
              <w:t>be viewed</w:t>
            </w:r>
            <w:r>
              <w:rPr>
                <w:sz w:val="24"/>
              </w:rPr>
              <w:t xml:space="preserve"> from these two different perspectives. Point out</w:t>
            </w:r>
            <w:r w:rsidR="007C41E2">
              <w:rPr>
                <w:sz w:val="24"/>
              </w:rPr>
              <w:t xml:space="preserve"> that</w:t>
            </w:r>
            <w:r w:rsidR="00E3119E">
              <w:rPr>
                <w:sz w:val="24"/>
              </w:rPr>
              <w:t xml:space="preserve"> the drawing of their </w:t>
            </w:r>
            <w:r w:rsidR="00A20E9C">
              <w:rPr>
                <w:sz w:val="24"/>
              </w:rPr>
              <w:t>outdoor environment (</w:t>
            </w:r>
            <w:r w:rsidR="00E154A0">
              <w:rPr>
                <w:sz w:val="24"/>
              </w:rPr>
              <w:t>garden or street</w:t>
            </w:r>
            <w:r w:rsidR="00A20E9C">
              <w:rPr>
                <w:sz w:val="24"/>
              </w:rPr>
              <w:t>)</w:t>
            </w:r>
            <w:r w:rsidR="00E3119E">
              <w:rPr>
                <w:sz w:val="24"/>
              </w:rPr>
              <w:t xml:space="preserve"> was a</w:t>
            </w:r>
            <w:r>
              <w:rPr>
                <w:sz w:val="24"/>
              </w:rPr>
              <w:t>n</w:t>
            </w:r>
            <w:r w:rsidR="00E3119E">
              <w:rPr>
                <w:sz w:val="24"/>
              </w:rPr>
              <w:t xml:space="preserve"> </w:t>
            </w:r>
            <w:r w:rsidR="00107BB5">
              <w:rPr>
                <w:sz w:val="24"/>
              </w:rPr>
              <w:t>eye-level</w:t>
            </w:r>
            <w:r w:rsidR="00A452B3">
              <w:rPr>
                <w:sz w:val="24"/>
              </w:rPr>
              <w:t xml:space="preserve"> (</w:t>
            </w:r>
            <w:r w:rsidR="00BC035B">
              <w:rPr>
                <w:sz w:val="24"/>
              </w:rPr>
              <w:t>street</w:t>
            </w:r>
            <w:r w:rsidR="00107BB5">
              <w:rPr>
                <w:sz w:val="24"/>
              </w:rPr>
              <w:t xml:space="preserve"> or </w:t>
            </w:r>
            <w:r w:rsidR="00E3119E">
              <w:rPr>
                <w:sz w:val="24"/>
              </w:rPr>
              <w:t>f</w:t>
            </w:r>
            <w:r w:rsidR="007C41E2">
              <w:rPr>
                <w:sz w:val="24"/>
              </w:rPr>
              <w:t>ront</w:t>
            </w:r>
            <w:r w:rsidR="00A452B3">
              <w:rPr>
                <w:sz w:val="24"/>
              </w:rPr>
              <w:t xml:space="preserve">) </w:t>
            </w:r>
            <w:r w:rsidR="00E3119E">
              <w:rPr>
                <w:sz w:val="24"/>
              </w:rPr>
              <w:t>view</w:t>
            </w:r>
            <w:r w:rsidR="00AC06AB">
              <w:rPr>
                <w:sz w:val="24"/>
              </w:rPr>
              <w:t>.</w:t>
            </w:r>
          </w:p>
          <w:p w14:paraId="683D4A3D" w14:textId="0E8AB615" w:rsidR="00996D13" w:rsidRDefault="00A20E9C" w:rsidP="007C41E2">
            <w:pPr>
              <w:cnfStyle w:val="000000010000" w:firstRow="0" w:lastRow="0" w:firstColumn="0" w:lastColumn="0" w:oddVBand="0" w:evenVBand="0" w:oddHBand="0" w:evenHBand="1" w:firstRowFirstColumn="0" w:firstRowLastColumn="0" w:lastRowFirstColumn="0" w:lastRowLastColumn="0"/>
              <w:rPr>
                <w:sz w:val="24"/>
              </w:rPr>
            </w:pPr>
            <w:r>
              <w:rPr>
                <w:sz w:val="24"/>
              </w:rPr>
              <w:t>How might</w:t>
            </w:r>
            <w:r w:rsidR="00996D13">
              <w:rPr>
                <w:sz w:val="24"/>
              </w:rPr>
              <w:t xml:space="preserve"> we represent the</w:t>
            </w:r>
            <w:r>
              <w:rPr>
                <w:sz w:val="24"/>
              </w:rPr>
              <w:t xml:space="preserve"> drawing or</w:t>
            </w:r>
            <w:r w:rsidR="00996D13">
              <w:rPr>
                <w:sz w:val="24"/>
              </w:rPr>
              <w:t xml:space="preserve"> model as a map</w:t>
            </w:r>
            <w:r w:rsidR="00A452B3">
              <w:rPr>
                <w:sz w:val="24"/>
              </w:rPr>
              <w:t>?</w:t>
            </w:r>
          </w:p>
          <w:p w14:paraId="7A8964C4" w14:textId="61F9659C" w:rsidR="008130D7" w:rsidRPr="008130D7" w:rsidRDefault="008130D7" w:rsidP="008130D7">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is a map?</w:t>
            </w:r>
          </w:p>
          <w:p w14:paraId="1C616D62" w14:textId="2890E2F4" w:rsidR="00A20E9C" w:rsidRDefault="007C41E2" w:rsidP="4A592079">
            <w:pPr>
              <w:cnfStyle w:val="000000010000" w:firstRow="0" w:lastRow="0" w:firstColumn="0" w:lastColumn="0" w:oddVBand="0" w:evenVBand="0" w:oddHBand="0" w:evenHBand="1" w:firstRowFirstColumn="0" w:firstRowLastColumn="0" w:lastRowFirstColumn="0" w:lastRowLastColumn="0"/>
              <w:rPr>
                <w:sz w:val="24"/>
              </w:rPr>
            </w:pPr>
            <w:r w:rsidRPr="4A592079">
              <w:rPr>
                <w:sz w:val="24"/>
              </w:rPr>
              <w:t>M</w:t>
            </w:r>
            <w:r w:rsidR="00BC035B" w:rsidRPr="4A592079">
              <w:rPr>
                <w:sz w:val="24"/>
              </w:rPr>
              <w:t>ost m</w:t>
            </w:r>
            <w:r w:rsidR="007F45D7" w:rsidRPr="4A592079">
              <w:rPr>
                <w:sz w:val="24"/>
              </w:rPr>
              <w:t>aps are an example of a</w:t>
            </w:r>
            <w:r w:rsidR="190D379D" w:rsidRPr="4A592079">
              <w:rPr>
                <w:sz w:val="24"/>
              </w:rPr>
              <w:t>n</w:t>
            </w:r>
            <w:r w:rsidR="007F45D7" w:rsidRPr="4A592079">
              <w:rPr>
                <w:sz w:val="24"/>
              </w:rPr>
              <w:t xml:space="preserve"> aerial</w:t>
            </w:r>
            <w:r w:rsidR="00AC06AB" w:rsidRPr="4A592079">
              <w:rPr>
                <w:sz w:val="24"/>
              </w:rPr>
              <w:t xml:space="preserve"> (bird’s-eye</w:t>
            </w:r>
            <w:r w:rsidR="007F45D7" w:rsidRPr="4A592079">
              <w:rPr>
                <w:sz w:val="24"/>
              </w:rPr>
              <w:t>) view of places.</w:t>
            </w:r>
            <w:r w:rsidR="00107BB5" w:rsidRPr="4A592079">
              <w:rPr>
                <w:sz w:val="24"/>
              </w:rPr>
              <w:t xml:space="preserve"> An aerial view often makes a 3D </w:t>
            </w:r>
            <w:r w:rsidR="00AC06AB" w:rsidRPr="4A592079">
              <w:rPr>
                <w:sz w:val="24"/>
              </w:rPr>
              <w:t>object</w:t>
            </w:r>
            <w:r w:rsidR="00107BB5" w:rsidRPr="4A592079">
              <w:rPr>
                <w:sz w:val="24"/>
              </w:rPr>
              <w:t xml:space="preserve"> look quite flat, almost like a 2D </w:t>
            </w:r>
            <w:r w:rsidR="00AC06AB" w:rsidRPr="4A592079">
              <w:rPr>
                <w:sz w:val="24"/>
              </w:rPr>
              <w:t>object</w:t>
            </w:r>
            <w:r w:rsidR="00107BB5" w:rsidRPr="4A592079">
              <w:rPr>
                <w:sz w:val="24"/>
              </w:rPr>
              <w:t>. Maps</w:t>
            </w:r>
            <w:r w:rsidRPr="4A592079">
              <w:rPr>
                <w:sz w:val="24"/>
              </w:rPr>
              <w:t xml:space="preserve"> represent a 3D landscape as a 2D picture</w:t>
            </w:r>
            <w:r w:rsidR="00BC035B" w:rsidRPr="4A592079">
              <w:rPr>
                <w:sz w:val="24"/>
              </w:rPr>
              <w:t>.</w:t>
            </w:r>
          </w:p>
          <w:p w14:paraId="4447B869" w14:textId="01FBD58A" w:rsidR="008C353B" w:rsidRPr="002B623A" w:rsidRDefault="298410D0" w:rsidP="57C5199D">
            <w:pPr>
              <w:cnfStyle w:val="000000010000" w:firstRow="0" w:lastRow="0" w:firstColumn="0" w:lastColumn="0" w:oddVBand="0" w:evenVBand="0" w:oddHBand="0" w:evenHBand="1" w:firstRowFirstColumn="0" w:firstRowLastColumn="0" w:lastRowFirstColumn="0" w:lastRowLastColumn="0"/>
              <w:rPr>
                <w:sz w:val="24"/>
              </w:rPr>
            </w:pPr>
            <w:r w:rsidRPr="57C5199D">
              <w:rPr>
                <w:sz w:val="24"/>
              </w:rPr>
              <w:t xml:space="preserve">Show students aerial photographs of familiar places such as the school or local suburb. </w:t>
            </w:r>
            <w:r w:rsidR="008130D7" w:rsidRPr="57C5199D">
              <w:rPr>
                <w:sz w:val="24"/>
              </w:rPr>
              <w:t xml:space="preserve">If students live in tall </w:t>
            </w:r>
            <w:r w:rsidR="6C021EB8" w:rsidRPr="57C5199D">
              <w:rPr>
                <w:sz w:val="24"/>
              </w:rPr>
              <w:t>buildings,</w:t>
            </w:r>
            <w:r w:rsidR="008130D7" w:rsidRPr="57C5199D">
              <w:rPr>
                <w:sz w:val="24"/>
              </w:rPr>
              <w:t xml:space="preserve"> their view of the ground may be considered an aerial view.</w:t>
            </w:r>
            <w:r w:rsidR="752BFC28" w:rsidRPr="57C5199D">
              <w:rPr>
                <w:sz w:val="24"/>
              </w:rPr>
              <w:t xml:space="preserve"> </w:t>
            </w:r>
            <w:r w:rsidRPr="57C5199D">
              <w:rPr>
                <w:sz w:val="24"/>
              </w:rPr>
              <w:t xml:space="preserve">Google Earth </w:t>
            </w:r>
            <w:r w:rsidR="752BFC28" w:rsidRPr="57C5199D">
              <w:rPr>
                <w:sz w:val="24"/>
              </w:rPr>
              <w:t>images could</w:t>
            </w:r>
            <w:r w:rsidRPr="57C5199D">
              <w:rPr>
                <w:sz w:val="24"/>
              </w:rPr>
              <w:t xml:space="preserve"> be used to demonstrate the difference between aerial and street view</w:t>
            </w:r>
            <w:r w:rsidR="00D71FDE" w:rsidRPr="57C5199D">
              <w:rPr>
                <w:sz w:val="24"/>
              </w:rPr>
              <w:t>s</w:t>
            </w:r>
            <w:r w:rsidRPr="57C5199D">
              <w:rPr>
                <w:sz w:val="24"/>
              </w:rPr>
              <w:t>.</w:t>
            </w:r>
          </w:p>
        </w:tc>
        <w:tc>
          <w:tcPr>
            <w:tcW w:w="3231" w:type="dxa"/>
            <w:vAlign w:val="top"/>
          </w:tcPr>
          <w:p w14:paraId="0E7A63CC"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CC3B29A" w14:textId="3C284108" w:rsidR="002B623A" w:rsidRPr="00E154A0" w:rsidRDefault="002B623A" w:rsidP="57C5199D">
            <w:pPr>
              <w:cnfStyle w:val="000000010000" w:firstRow="0" w:lastRow="0" w:firstColumn="0" w:lastColumn="0" w:oddVBand="0" w:evenVBand="0" w:oddHBand="0" w:evenHBand="1" w:firstRowFirstColumn="0" w:firstRowLastColumn="0" w:lastRowFirstColumn="0" w:lastRowLastColumn="0"/>
              <w:rPr>
                <w:sz w:val="24"/>
              </w:rPr>
            </w:pPr>
            <w:r w:rsidRPr="57C5199D">
              <w:rPr>
                <w:b/>
                <w:bCs/>
                <w:sz w:val="24"/>
              </w:rPr>
              <w:t>Resource</w:t>
            </w:r>
            <w:r w:rsidR="00D71FDE" w:rsidRPr="57C5199D">
              <w:rPr>
                <w:b/>
                <w:bCs/>
                <w:sz w:val="24"/>
              </w:rPr>
              <w:t xml:space="preserve"> 2</w:t>
            </w:r>
            <w:r w:rsidRPr="57C5199D">
              <w:rPr>
                <w:sz w:val="24"/>
              </w:rPr>
              <w:t xml:space="preserve"> – </w:t>
            </w:r>
            <w:r w:rsidR="00E154A0" w:rsidRPr="57C5199D">
              <w:rPr>
                <w:sz w:val="24"/>
              </w:rPr>
              <w:t>s</w:t>
            </w:r>
            <w:r w:rsidR="00604A1D" w:rsidRPr="57C5199D">
              <w:rPr>
                <w:sz w:val="24"/>
              </w:rPr>
              <w:t>tudent workbook</w:t>
            </w:r>
          </w:p>
        </w:tc>
      </w:tr>
      <w:tr w:rsidR="0029186B" w14:paraId="43874601" w14:textId="77777777" w:rsidTr="34B6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8AC7D81" w14:textId="67791482" w:rsidR="0029186B" w:rsidRPr="008C353B" w:rsidRDefault="008C353B" w:rsidP="008D56EC">
            <w:pPr>
              <w:rPr>
                <w:sz w:val="24"/>
              </w:rPr>
            </w:pPr>
            <w:r w:rsidRPr="008C353B">
              <w:rPr>
                <w:sz w:val="24"/>
              </w:rPr>
              <w:t>2.3</w:t>
            </w:r>
          </w:p>
        </w:tc>
        <w:tc>
          <w:tcPr>
            <w:tcW w:w="7332" w:type="dxa"/>
            <w:vAlign w:val="top"/>
          </w:tcPr>
          <w:p w14:paraId="65B44833" w14:textId="2D95E360" w:rsidR="009F0CD4" w:rsidRPr="009F0CD4" w:rsidRDefault="008130D7" w:rsidP="00D616F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is the</w:t>
            </w:r>
            <w:r w:rsidR="009F0CD4" w:rsidRPr="009F0CD4">
              <w:rPr>
                <w:rStyle w:val="Strong"/>
              </w:rPr>
              <w:t xml:space="preserve"> purpose</w:t>
            </w:r>
            <w:r>
              <w:rPr>
                <w:rStyle w:val="Strong"/>
              </w:rPr>
              <w:t xml:space="preserve"> of a map</w:t>
            </w:r>
            <w:r w:rsidR="009F0CD4" w:rsidRPr="009F0CD4">
              <w:rPr>
                <w:rStyle w:val="Strong"/>
              </w:rPr>
              <w:t>?</w:t>
            </w:r>
          </w:p>
          <w:p w14:paraId="0542A58D" w14:textId="16D6CD30" w:rsidR="00A20E9C" w:rsidRDefault="298410D0" w:rsidP="57C5199D">
            <w:pPr>
              <w:cnfStyle w:val="000000100000" w:firstRow="0" w:lastRow="0" w:firstColumn="0" w:lastColumn="0" w:oddVBand="0" w:evenVBand="0" w:oddHBand="1" w:evenHBand="0" w:firstRowFirstColumn="0" w:firstRowLastColumn="0" w:lastRowFirstColumn="0" w:lastRowLastColumn="0"/>
              <w:rPr>
                <w:sz w:val="24"/>
              </w:rPr>
            </w:pPr>
            <w:r w:rsidRPr="57C5199D">
              <w:rPr>
                <w:sz w:val="24"/>
              </w:rPr>
              <w:t>Read a picture book that includes positional language</w:t>
            </w:r>
            <w:r w:rsidR="00D616FE" w:rsidRPr="57C5199D">
              <w:rPr>
                <w:sz w:val="24"/>
              </w:rPr>
              <w:t xml:space="preserve"> such as: </w:t>
            </w:r>
            <w:r w:rsidR="00A452B3" w:rsidRPr="57C5199D">
              <w:rPr>
                <w:sz w:val="24"/>
              </w:rPr>
              <w:t xml:space="preserve">left, right, </w:t>
            </w:r>
            <w:r w:rsidR="00D616FE" w:rsidRPr="57C5199D">
              <w:rPr>
                <w:sz w:val="24"/>
              </w:rPr>
              <w:t>across, around, over, past, through, under, beside, behind, between, near, far, above, below.</w:t>
            </w:r>
          </w:p>
          <w:p w14:paraId="69BE2E09" w14:textId="77777777" w:rsidR="00A20E9C" w:rsidRDefault="00A20E9C" w:rsidP="00D616FE">
            <w:pPr>
              <w:cnfStyle w:val="000000100000" w:firstRow="0" w:lastRow="0" w:firstColumn="0" w:lastColumn="0" w:oddVBand="0" w:evenVBand="0" w:oddHBand="1" w:evenHBand="0" w:firstRowFirstColumn="0" w:firstRowLastColumn="0" w:lastRowFirstColumn="0" w:lastRowLastColumn="0"/>
              <w:rPr>
                <w:sz w:val="24"/>
              </w:rPr>
            </w:pPr>
            <w:r>
              <w:rPr>
                <w:sz w:val="24"/>
              </w:rPr>
              <w:t>Or</w:t>
            </w:r>
          </w:p>
          <w:p w14:paraId="5497B98B" w14:textId="2054E06B" w:rsidR="00D616FE" w:rsidRDefault="00A20E9C" w:rsidP="7E8AC75B">
            <w:pPr>
              <w:cnfStyle w:val="000000100000" w:firstRow="0" w:lastRow="0" w:firstColumn="0" w:lastColumn="0" w:oddVBand="0" w:evenVBand="0" w:oddHBand="1" w:evenHBand="0" w:firstRowFirstColumn="0" w:firstRowLastColumn="0" w:lastRowFirstColumn="0" w:lastRowLastColumn="0"/>
              <w:rPr>
                <w:sz w:val="24"/>
              </w:rPr>
            </w:pPr>
            <w:r w:rsidRPr="7E8AC75B">
              <w:rPr>
                <w:sz w:val="24"/>
              </w:rPr>
              <w:t>R</w:t>
            </w:r>
            <w:r w:rsidR="00AC06AB" w:rsidRPr="7E8AC75B">
              <w:rPr>
                <w:sz w:val="24"/>
              </w:rPr>
              <w:t xml:space="preserve">ead </w:t>
            </w:r>
            <w:r w:rsidR="00D616FE" w:rsidRPr="7E8AC75B">
              <w:rPr>
                <w:sz w:val="24"/>
              </w:rPr>
              <w:t>a</w:t>
            </w:r>
            <w:r w:rsidR="00AC06AB" w:rsidRPr="7E8AC75B">
              <w:rPr>
                <w:sz w:val="24"/>
              </w:rPr>
              <w:t xml:space="preserve"> picture</w:t>
            </w:r>
            <w:r w:rsidR="00D616FE" w:rsidRPr="7E8AC75B">
              <w:rPr>
                <w:sz w:val="24"/>
              </w:rPr>
              <w:t xml:space="preserve"> book that include</w:t>
            </w:r>
            <w:r w:rsidR="00A92C27" w:rsidRPr="7E8AC75B">
              <w:rPr>
                <w:sz w:val="24"/>
              </w:rPr>
              <w:t>s</w:t>
            </w:r>
            <w:r w:rsidR="00D616FE" w:rsidRPr="7E8AC75B">
              <w:rPr>
                <w:sz w:val="24"/>
              </w:rPr>
              <w:t xml:space="preserve"> a </w:t>
            </w:r>
            <w:r w:rsidR="00BC035B" w:rsidRPr="7E8AC75B">
              <w:rPr>
                <w:sz w:val="24"/>
              </w:rPr>
              <w:t>description</w:t>
            </w:r>
            <w:r w:rsidR="00A92C27" w:rsidRPr="7E8AC75B">
              <w:rPr>
                <w:sz w:val="24"/>
              </w:rPr>
              <w:t>,</w:t>
            </w:r>
            <w:r w:rsidR="00D616FE" w:rsidRPr="7E8AC75B">
              <w:rPr>
                <w:sz w:val="24"/>
              </w:rPr>
              <w:t xml:space="preserve"> creation</w:t>
            </w:r>
            <w:r w:rsidR="00BC035B" w:rsidRPr="7E8AC75B">
              <w:rPr>
                <w:sz w:val="24"/>
              </w:rPr>
              <w:t xml:space="preserve"> </w:t>
            </w:r>
            <w:r w:rsidR="00A92C27" w:rsidRPr="7E8AC75B">
              <w:rPr>
                <w:sz w:val="24"/>
              </w:rPr>
              <w:t xml:space="preserve">or use </w:t>
            </w:r>
            <w:r w:rsidR="00BC035B" w:rsidRPr="7E8AC75B">
              <w:rPr>
                <w:sz w:val="24"/>
              </w:rPr>
              <w:t>of a map</w:t>
            </w:r>
            <w:r w:rsidR="00D616FE" w:rsidRPr="7E8AC75B">
              <w:rPr>
                <w:sz w:val="24"/>
              </w:rPr>
              <w:t xml:space="preserve"> </w:t>
            </w:r>
            <w:r w:rsidR="00BC035B" w:rsidRPr="7E8AC75B">
              <w:rPr>
                <w:sz w:val="24"/>
              </w:rPr>
              <w:t xml:space="preserve">(resource </w:t>
            </w:r>
            <w:r w:rsidR="4F1F76C3" w:rsidRPr="7E8AC75B">
              <w:rPr>
                <w:sz w:val="24"/>
              </w:rPr>
              <w:t>4</w:t>
            </w:r>
            <w:r w:rsidR="00BC035B" w:rsidRPr="7E8AC75B">
              <w:rPr>
                <w:sz w:val="24"/>
              </w:rPr>
              <w:t xml:space="preserve">). </w:t>
            </w:r>
          </w:p>
          <w:p w14:paraId="0C57A4F8" w14:textId="763E0C7E" w:rsidR="00D616FE" w:rsidRPr="0029186B" w:rsidRDefault="008130D7" w:rsidP="00D616FE">
            <w:pPr>
              <w:cnfStyle w:val="000000100000" w:firstRow="0" w:lastRow="0" w:firstColumn="0" w:lastColumn="0" w:oddVBand="0" w:evenVBand="0" w:oddHBand="1" w:evenHBand="0" w:firstRowFirstColumn="0" w:firstRowLastColumn="0" w:lastRowFirstColumn="0" w:lastRowLastColumn="0"/>
              <w:rPr>
                <w:sz w:val="24"/>
              </w:rPr>
            </w:pPr>
            <w:r w:rsidRPr="008130D7">
              <w:rPr>
                <w:sz w:val="24"/>
              </w:rPr>
              <w:t xml:space="preserve">Maps identify locations of different places and their positions relative to other places. They also act as a guide to help people </w:t>
            </w:r>
            <w:r w:rsidRPr="008130D7">
              <w:rPr>
                <w:sz w:val="24"/>
              </w:rPr>
              <w:lastRenderedPageBreak/>
              <w:t>find their way from one place to another place.</w:t>
            </w:r>
          </w:p>
        </w:tc>
        <w:tc>
          <w:tcPr>
            <w:tcW w:w="3231" w:type="dxa"/>
            <w:vAlign w:val="top"/>
          </w:tcPr>
          <w:p w14:paraId="19606F2D" w14:textId="77777777" w:rsidR="0029186B" w:rsidRPr="002B623A" w:rsidRDefault="0029186B" w:rsidP="008D56EC">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53ABA7D3" w14:textId="295A8589" w:rsidR="00BC035B" w:rsidRDefault="00107BB5" w:rsidP="57C5199D">
            <w:pPr>
              <w:cnfStyle w:val="000000100000" w:firstRow="0" w:lastRow="0" w:firstColumn="0" w:lastColumn="0" w:oddVBand="0" w:evenVBand="0" w:oddHBand="1" w:evenHBand="0" w:firstRowFirstColumn="0" w:firstRowLastColumn="0" w:lastRowFirstColumn="0" w:lastRowLastColumn="0"/>
              <w:rPr>
                <w:sz w:val="24"/>
              </w:rPr>
            </w:pPr>
            <w:r w:rsidRPr="57C5199D">
              <w:rPr>
                <w:b/>
                <w:bCs/>
                <w:sz w:val="24"/>
              </w:rPr>
              <w:t xml:space="preserve">Resource </w:t>
            </w:r>
            <w:r w:rsidR="004227C6" w:rsidRPr="57C5199D">
              <w:rPr>
                <w:b/>
                <w:bCs/>
                <w:sz w:val="24"/>
              </w:rPr>
              <w:t>4</w:t>
            </w:r>
            <w:r w:rsidR="00D616FE" w:rsidRPr="57C5199D">
              <w:rPr>
                <w:sz w:val="24"/>
              </w:rPr>
              <w:t xml:space="preserve"> </w:t>
            </w:r>
            <w:r w:rsidRPr="57C5199D">
              <w:rPr>
                <w:sz w:val="24"/>
              </w:rPr>
              <w:t>– picture book</w:t>
            </w:r>
            <w:r w:rsidR="697119D8" w:rsidRPr="57C5199D">
              <w:rPr>
                <w:sz w:val="24"/>
              </w:rPr>
              <w:t xml:space="preserve"> such as </w:t>
            </w:r>
          </w:p>
          <w:p w14:paraId="146CE91B" w14:textId="05BA69DC" w:rsidR="00BC035B" w:rsidRDefault="298410D0" w:rsidP="57C5199D">
            <w:pPr>
              <w:cnfStyle w:val="000000100000" w:firstRow="0" w:lastRow="0" w:firstColumn="0" w:lastColumn="0" w:oddVBand="0" w:evenVBand="0" w:oddHBand="1" w:evenHBand="0" w:firstRowFirstColumn="0" w:firstRowLastColumn="0" w:lastRowFirstColumn="0" w:lastRowLastColumn="0"/>
              <w:rPr>
                <w:sz w:val="24"/>
              </w:rPr>
            </w:pPr>
            <w:r w:rsidRPr="57C5199D">
              <w:rPr>
                <w:sz w:val="24"/>
              </w:rPr>
              <w:t>Rosie’s Walk by Pat Hutchins</w:t>
            </w:r>
          </w:p>
          <w:p w14:paraId="6DEA85A8" w14:textId="77777777" w:rsidR="00BC035B" w:rsidRDefault="00BC035B" w:rsidP="00107BB5">
            <w:pPr>
              <w:cnfStyle w:val="000000100000" w:firstRow="0" w:lastRow="0" w:firstColumn="0" w:lastColumn="0" w:oddVBand="0" w:evenVBand="0" w:oddHBand="1" w:evenHBand="0" w:firstRowFirstColumn="0" w:firstRowLastColumn="0" w:lastRowFirstColumn="0" w:lastRowLastColumn="0"/>
              <w:rPr>
                <w:sz w:val="24"/>
              </w:rPr>
            </w:pPr>
            <w:r w:rsidRPr="00BC035B">
              <w:rPr>
                <w:sz w:val="24"/>
              </w:rPr>
              <w:t>Henry’s Map’ by David Elliot</w:t>
            </w:r>
          </w:p>
          <w:p w14:paraId="4851F08E" w14:textId="4EFE18A5" w:rsidR="00107BB5" w:rsidRDefault="00107BB5" w:rsidP="00107BB5">
            <w:pPr>
              <w:cnfStyle w:val="000000100000" w:firstRow="0" w:lastRow="0" w:firstColumn="0" w:lastColumn="0" w:oddVBand="0" w:evenVBand="0" w:oddHBand="1" w:evenHBand="0" w:firstRowFirstColumn="0" w:firstRowLastColumn="0" w:lastRowFirstColumn="0" w:lastRowLastColumn="0"/>
              <w:rPr>
                <w:sz w:val="24"/>
              </w:rPr>
            </w:pPr>
            <w:r w:rsidRPr="00BC035B">
              <w:rPr>
                <w:sz w:val="24"/>
              </w:rPr>
              <w:t>At the Beach or In the Bush, by Roland Harvey</w:t>
            </w:r>
          </w:p>
          <w:p w14:paraId="2395C3DA" w14:textId="02B5FA7E" w:rsidR="00510067" w:rsidRPr="00EB51DF" w:rsidRDefault="00213379" w:rsidP="34B64C4A">
            <w:pPr>
              <w:cnfStyle w:val="000000100000" w:firstRow="0" w:lastRow="0" w:firstColumn="0" w:lastColumn="0" w:oddVBand="0" w:evenVBand="0" w:oddHBand="1" w:evenHBand="0" w:firstRowFirstColumn="0" w:firstRowLastColumn="0" w:lastRowFirstColumn="0" w:lastRowLastColumn="0"/>
              <w:rPr>
                <w:sz w:val="24"/>
              </w:rPr>
            </w:pPr>
            <w:r w:rsidRPr="34B64C4A">
              <w:rPr>
                <w:sz w:val="24"/>
              </w:rPr>
              <w:t>My Map Book, by Sara Fenelli</w:t>
            </w:r>
          </w:p>
        </w:tc>
      </w:tr>
      <w:tr w:rsidR="005E2A4F" w:rsidRPr="005E2A4F" w14:paraId="437E4E06" w14:textId="77777777" w:rsidTr="34B6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7ADBE5F" w14:textId="26618AC2" w:rsidR="005E2A4F" w:rsidRPr="00CF742F" w:rsidRDefault="00CF742F" w:rsidP="008D56EC">
            <w:pPr>
              <w:rPr>
                <w:rStyle w:val="Strong"/>
                <w:b/>
              </w:rPr>
            </w:pPr>
            <w:r w:rsidRPr="00CF742F">
              <w:rPr>
                <w:rStyle w:val="Strong"/>
                <w:b/>
              </w:rPr>
              <w:t>2.4</w:t>
            </w:r>
          </w:p>
        </w:tc>
        <w:tc>
          <w:tcPr>
            <w:tcW w:w="7332" w:type="dxa"/>
            <w:vAlign w:val="top"/>
          </w:tcPr>
          <w:p w14:paraId="4EA85E81" w14:textId="77777777" w:rsidR="005E2A4F" w:rsidRPr="005E2A4F" w:rsidRDefault="005E2A4F" w:rsidP="005E2A4F">
            <w:pPr>
              <w:cnfStyle w:val="000000010000" w:firstRow="0" w:lastRow="0" w:firstColumn="0" w:lastColumn="0" w:oddVBand="0" w:evenVBand="0" w:oddHBand="0" w:evenHBand="1" w:firstRowFirstColumn="0" w:firstRowLastColumn="0" w:lastRowFirstColumn="0" w:lastRowLastColumn="0"/>
              <w:rPr>
                <w:rStyle w:val="Strong"/>
              </w:rPr>
            </w:pPr>
            <w:r w:rsidRPr="005E2A4F">
              <w:rPr>
                <w:rStyle w:val="Strong"/>
              </w:rPr>
              <w:t>What are the features of a pictorial map?</w:t>
            </w:r>
          </w:p>
          <w:p w14:paraId="32BE867C" w14:textId="36831D20" w:rsidR="00A92C27" w:rsidRDefault="005E2A4F" w:rsidP="005E2A4F">
            <w:pPr>
              <w:cnfStyle w:val="000000010000" w:firstRow="0" w:lastRow="0" w:firstColumn="0" w:lastColumn="0" w:oddVBand="0" w:evenVBand="0" w:oddHBand="0" w:evenHBand="1" w:firstRowFirstColumn="0" w:firstRowLastColumn="0" w:lastRowFirstColumn="0" w:lastRowLastColumn="0"/>
              <w:rPr>
                <w:sz w:val="24"/>
              </w:rPr>
            </w:pPr>
            <w:r>
              <w:rPr>
                <w:sz w:val="24"/>
              </w:rPr>
              <w:t>Show a pictorial map and identify the features of the map</w:t>
            </w:r>
            <w:r w:rsidR="00A20E9C">
              <w:rPr>
                <w:sz w:val="24"/>
              </w:rPr>
              <w:t xml:space="preserve"> </w:t>
            </w:r>
            <w:r>
              <w:rPr>
                <w:sz w:val="24"/>
              </w:rPr>
              <w:t>(resource 2</w:t>
            </w:r>
            <w:r w:rsidR="004227C6">
              <w:rPr>
                <w:sz w:val="24"/>
              </w:rPr>
              <w:t>, resource 6</w:t>
            </w:r>
            <w:r>
              <w:rPr>
                <w:sz w:val="24"/>
              </w:rPr>
              <w:t xml:space="preserve"> or </w:t>
            </w:r>
            <w:r w:rsidR="004227C6">
              <w:rPr>
                <w:sz w:val="24"/>
              </w:rPr>
              <w:t>resource 7</w:t>
            </w:r>
            <w:r w:rsidRPr="005E2A4F">
              <w:rPr>
                <w:sz w:val="24"/>
              </w:rPr>
              <w:t>).</w:t>
            </w:r>
            <w:r>
              <w:rPr>
                <w:sz w:val="24"/>
              </w:rPr>
              <w:t xml:space="preserve"> Explain how the map uses symbols or pictures to represent places or objects and how it shows their location in relation to other places and/or objects on the map.</w:t>
            </w:r>
            <w:r w:rsidR="00A92C27">
              <w:rPr>
                <w:sz w:val="24"/>
              </w:rPr>
              <w:t xml:space="preserve"> </w:t>
            </w:r>
            <w:r w:rsidR="00A20E9C">
              <w:rPr>
                <w:sz w:val="24"/>
              </w:rPr>
              <w:t xml:space="preserve">Aboriginal and Torres Strait Islander peoples often use symbols in their artworks to represent key features of the environment. In this way many Aboriginal artworks are a type of map that can be used to locate places or navigate from one place to another place. </w:t>
            </w:r>
            <w:r w:rsidR="00A92C27">
              <w:rPr>
                <w:sz w:val="24"/>
              </w:rPr>
              <w:t>You might like to view samples of Aboriginal artworks that use symbols to represent places.</w:t>
            </w:r>
          </w:p>
          <w:p w14:paraId="0F6D1E14" w14:textId="2BBC9F63" w:rsidR="005E2A4F" w:rsidRPr="00A92C27" w:rsidRDefault="00EB51DF" w:rsidP="005E2A4F">
            <w:pPr>
              <w:cnfStyle w:val="000000010000" w:firstRow="0" w:lastRow="0" w:firstColumn="0" w:lastColumn="0" w:oddVBand="0" w:evenVBand="0" w:oddHBand="0" w:evenHBand="1" w:firstRowFirstColumn="0" w:firstRowLastColumn="0" w:lastRowFirstColumn="0" w:lastRowLastColumn="0"/>
              <w:rPr>
                <w:rStyle w:val="Strong"/>
                <w:b w:val="0"/>
                <w:bCs w:val="0"/>
              </w:rPr>
            </w:pPr>
            <w:r>
              <w:rPr>
                <w:sz w:val="24"/>
              </w:rPr>
              <w:t>Maps accurately</w:t>
            </w:r>
            <w:r w:rsidR="005E2A4F">
              <w:rPr>
                <w:sz w:val="24"/>
              </w:rPr>
              <w:t xml:space="preserve"> </w:t>
            </w:r>
            <w:r>
              <w:rPr>
                <w:sz w:val="24"/>
              </w:rPr>
              <w:t xml:space="preserve">represent the scale of objects and the distance between places and/or objects. </w:t>
            </w:r>
            <w:r w:rsidR="005E2A4F">
              <w:rPr>
                <w:sz w:val="24"/>
              </w:rPr>
              <w:t>Demonstrate how maps can be used. Discuss how a pictorial map can assist someone to find their way from one place to another. Have students p</w:t>
            </w:r>
            <w:r w:rsidR="00A20E9C">
              <w:rPr>
                <w:sz w:val="24"/>
              </w:rPr>
              <w:t>ractise using a pictorial map to describe</w:t>
            </w:r>
            <w:r w:rsidR="005E2A4F">
              <w:rPr>
                <w:sz w:val="24"/>
              </w:rPr>
              <w:t xml:space="preserve"> how they could find their way from one place to another place</w:t>
            </w:r>
            <w:r w:rsidR="00A20E9C">
              <w:rPr>
                <w:sz w:val="24"/>
              </w:rPr>
              <w:t xml:space="preserve"> or locate a key feature on the map</w:t>
            </w:r>
            <w:r w:rsidR="005E2A4F">
              <w:rPr>
                <w:sz w:val="24"/>
              </w:rPr>
              <w:t>.</w:t>
            </w:r>
          </w:p>
        </w:tc>
        <w:tc>
          <w:tcPr>
            <w:tcW w:w="3231" w:type="dxa"/>
            <w:vAlign w:val="top"/>
          </w:tcPr>
          <w:p w14:paraId="68279764" w14:textId="77777777" w:rsidR="005E2A4F" w:rsidRPr="005E2A4F" w:rsidRDefault="005E2A4F" w:rsidP="008D56EC">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74A81DE2" w14:textId="77777777" w:rsidR="00EB51DF" w:rsidRDefault="6E6CB285" w:rsidP="57C5199D">
            <w:pPr>
              <w:cnfStyle w:val="000000010000" w:firstRow="0" w:lastRow="0" w:firstColumn="0" w:lastColumn="0" w:oddVBand="0" w:evenVBand="0" w:oddHBand="0" w:evenHBand="1" w:firstRowFirstColumn="0" w:firstRowLastColumn="0" w:lastRowFirstColumn="0" w:lastRowLastColumn="0"/>
              <w:rPr>
                <w:sz w:val="24"/>
              </w:rPr>
            </w:pPr>
            <w:r w:rsidRPr="57C5199D">
              <w:rPr>
                <w:b/>
                <w:bCs/>
                <w:sz w:val="24"/>
              </w:rPr>
              <w:t>Resource 2</w:t>
            </w:r>
            <w:r w:rsidRPr="57C5199D">
              <w:rPr>
                <w:sz w:val="24"/>
              </w:rPr>
              <w:t xml:space="preserve"> – student workbook</w:t>
            </w:r>
          </w:p>
          <w:p w14:paraId="6D416FC7" w14:textId="0DDA19E7" w:rsidR="00EB51DF" w:rsidRDefault="003212A5" w:rsidP="00EB51DF">
            <w:pPr>
              <w:cnfStyle w:val="000000010000" w:firstRow="0" w:lastRow="0" w:firstColumn="0" w:lastColumn="0" w:oddVBand="0" w:evenVBand="0" w:oddHBand="0" w:evenHBand="1" w:firstRowFirstColumn="0" w:firstRowLastColumn="0" w:lastRowFirstColumn="0" w:lastRowLastColumn="0"/>
              <w:rPr>
                <w:sz w:val="24"/>
              </w:rPr>
            </w:pPr>
            <w:hyperlink r:id="rId12" w:history="1">
              <w:r w:rsidR="00EB51DF" w:rsidRPr="00612C7F">
                <w:rPr>
                  <w:rStyle w:val="Hyperlink"/>
                </w:rPr>
                <w:t xml:space="preserve">Resource </w:t>
              </w:r>
              <w:r w:rsidR="004227C6">
                <w:rPr>
                  <w:rStyle w:val="Hyperlink"/>
                </w:rPr>
                <w:t>6</w:t>
              </w:r>
              <w:r w:rsidR="00EB51DF" w:rsidRPr="00612C7F">
                <w:rPr>
                  <w:rStyle w:val="Hyperlink"/>
                </w:rPr>
                <w:t xml:space="preserve"> – pictorial map</w:t>
              </w:r>
            </w:hyperlink>
          </w:p>
          <w:p w14:paraId="026A24D3" w14:textId="77777777" w:rsidR="00EB51DF" w:rsidRDefault="00EB51DF" w:rsidP="00EB51DF">
            <w:pPr>
              <w:cnfStyle w:val="000000010000" w:firstRow="0" w:lastRow="0" w:firstColumn="0" w:lastColumn="0" w:oddVBand="0" w:evenVBand="0" w:oddHBand="0" w:evenHBand="1" w:firstRowFirstColumn="0" w:firstRowLastColumn="0" w:lastRowFirstColumn="0" w:lastRowLastColumn="0"/>
              <w:rPr>
                <w:sz w:val="24"/>
              </w:rPr>
            </w:pPr>
            <w:r>
              <w:rPr>
                <w:sz w:val="24"/>
              </w:rPr>
              <w:t>[online resource from the State Library of NSW]</w:t>
            </w:r>
          </w:p>
          <w:p w14:paraId="3D136C1F" w14:textId="470ACCA0" w:rsidR="00EB51DF" w:rsidRDefault="003212A5" w:rsidP="00EB51DF">
            <w:pPr>
              <w:cnfStyle w:val="000000010000" w:firstRow="0" w:lastRow="0" w:firstColumn="0" w:lastColumn="0" w:oddVBand="0" w:evenVBand="0" w:oddHBand="0" w:evenHBand="1" w:firstRowFirstColumn="0" w:firstRowLastColumn="0" w:lastRowFirstColumn="0" w:lastRowLastColumn="0"/>
              <w:rPr>
                <w:sz w:val="24"/>
              </w:rPr>
            </w:pPr>
            <w:hyperlink r:id="rId13" w:history="1">
              <w:r w:rsidR="004227C6">
                <w:rPr>
                  <w:rStyle w:val="Hyperlink"/>
                </w:rPr>
                <w:t>Resource 7</w:t>
              </w:r>
              <w:r w:rsidR="00EB51DF" w:rsidRPr="00612C7F">
                <w:rPr>
                  <w:rStyle w:val="Hyperlink"/>
                </w:rPr>
                <w:t xml:space="preserve"> – Tarong</w:t>
              </w:r>
              <w:bookmarkStart w:id="3" w:name="_GoBack"/>
              <w:bookmarkEnd w:id="3"/>
              <w:r w:rsidR="00EB51DF" w:rsidRPr="00612C7F">
                <w:rPr>
                  <w:rStyle w:val="Hyperlink"/>
                </w:rPr>
                <w:t>a Zoo map</w:t>
              </w:r>
            </w:hyperlink>
          </w:p>
          <w:p w14:paraId="51E7C506" w14:textId="2D27C751" w:rsidR="005E2A4F" w:rsidRPr="005E2A4F" w:rsidRDefault="00EB51DF" w:rsidP="00EB51DF">
            <w:pPr>
              <w:cnfStyle w:val="000000010000" w:firstRow="0" w:lastRow="0" w:firstColumn="0" w:lastColumn="0" w:oddVBand="0" w:evenVBand="0" w:oddHBand="0" w:evenHBand="1" w:firstRowFirstColumn="0" w:firstRowLastColumn="0" w:lastRowFirstColumn="0" w:lastRowLastColumn="0"/>
            </w:pPr>
            <w:r>
              <w:rPr>
                <w:sz w:val="24"/>
              </w:rPr>
              <w:t>[online pictorial map of Taronga Zoo)</w:t>
            </w:r>
          </w:p>
        </w:tc>
      </w:tr>
      <w:tr w:rsidR="00A92C27" w:rsidRPr="005E2A4F" w14:paraId="673EB9B9" w14:textId="77777777" w:rsidTr="34B6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5C738E5" w14:textId="347C7D65" w:rsidR="00A92C27" w:rsidRPr="00CF742F" w:rsidRDefault="00A92C27" w:rsidP="008D56EC">
            <w:pPr>
              <w:rPr>
                <w:rStyle w:val="Strong"/>
                <w:b/>
              </w:rPr>
            </w:pPr>
            <w:r>
              <w:rPr>
                <w:rStyle w:val="Strong"/>
                <w:b/>
              </w:rPr>
              <w:t>2.5</w:t>
            </w:r>
          </w:p>
        </w:tc>
        <w:tc>
          <w:tcPr>
            <w:tcW w:w="7332" w:type="dxa"/>
            <w:vAlign w:val="top"/>
          </w:tcPr>
          <w:p w14:paraId="337BF6F9" w14:textId="77777777" w:rsidR="00A92C27" w:rsidRPr="00A92C27" w:rsidRDefault="00A92C27" w:rsidP="00A92C27">
            <w:pPr>
              <w:cnfStyle w:val="000000100000" w:firstRow="0" w:lastRow="0" w:firstColumn="0" w:lastColumn="0" w:oddVBand="0" w:evenVBand="0" w:oddHBand="1" w:evenHBand="0" w:firstRowFirstColumn="0" w:firstRowLastColumn="0" w:lastRowFirstColumn="0" w:lastRowLastColumn="0"/>
              <w:rPr>
                <w:rStyle w:val="Strong"/>
              </w:rPr>
            </w:pPr>
            <w:r w:rsidRPr="00A92C27">
              <w:rPr>
                <w:rStyle w:val="Strong"/>
              </w:rPr>
              <w:t>Create a pictorial map</w:t>
            </w:r>
          </w:p>
          <w:p w14:paraId="4E57A02E" w14:textId="15D50A7E" w:rsidR="00A92C27" w:rsidRPr="00A92C27" w:rsidRDefault="00A92C27" w:rsidP="00A92C27">
            <w:pPr>
              <w:cnfStyle w:val="000000100000" w:firstRow="0" w:lastRow="0" w:firstColumn="0" w:lastColumn="0" w:oddVBand="0" w:evenVBand="0" w:oddHBand="1" w:evenHBand="0" w:firstRowFirstColumn="0" w:firstRowLastColumn="0" w:lastRowFirstColumn="0" w:lastRowLastColumn="0"/>
              <w:rPr>
                <w:rStyle w:val="Strong"/>
                <w:b w:val="0"/>
              </w:rPr>
            </w:pPr>
            <w:r w:rsidRPr="00A92C27">
              <w:rPr>
                <w:rStyle w:val="Strong"/>
                <w:b w:val="0"/>
              </w:rPr>
              <w:t>Students will go on a backyard, street</w:t>
            </w:r>
            <w:r w:rsidR="00A20E9C">
              <w:rPr>
                <w:rStyle w:val="Strong"/>
                <w:b w:val="0"/>
              </w:rPr>
              <w:t>, park</w:t>
            </w:r>
            <w:r w:rsidRPr="00A92C27">
              <w:rPr>
                <w:rStyle w:val="Strong"/>
                <w:b w:val="0"/>
              </w:rPr>
              <w:t xml:space="preserve"> or playground walk. They make observations of places, objects </w:t>
            </w:r>
            <w:r w:rsidR="00A20E9C">
              <w:rPr>
                <w:rStyle w:val="Strong"/>
                <w:b w:val="0"/>
              </w:rPr>
              <w:t>that they see. They observe the</w:t>
            </w:r>
            <w:r w:rsidRPr="00A92C27">
              <w:rPr>
                <w:rStyle w:val="Strong"/>
                <w:b w:val="0"/>
              </w:rPr>
              <w:t xml:space="preserve"> relation </w:t>
            </w:r>
            <w:r w:rsidR="00A20E9C">
              <w:rPr>
                <w:rStyle w:val="Strong"/>
                <w:b w:val="0"/>
              </w:rPr>
              <w:t xml:space="preserve">of places and objects </w:t>
            </w:r>
            <w:r w:rsidRPr="00A92C27">
              <w:rPr>
                <w:rStyle w:val="Strong"/>
                <w:b w:val="0"/>
              </w:rPr>
              <w:t>to each other. They could take photos of the key features on their w</w:t>
            </w:r>
            <w:r w:rsidR="00A452B3">
              <w:rPr>
                <w:rStyle w:val="Strong"/>
                <w:b w:val="0"/>
              </w:rPr>
              <w:t>alk. After their walk, they</w:t>
            </w:r>
            <w:r w:rsidRPr="00A92C27">
              <w:rPr>
                <w:rStyle w:val="Strong"/>
                <w:b w:val="0"/>
              </w:rPr>
              <w:t xml:space="preserve"> create a pictorial map of the </w:t>
            </w:r>
            <w:r w:rsidR="00FD58A5">
              <w:rPr>
                <w:rStyle w:val="Strong"/>
                <w:b w:val="0"/>
              </w:rPr>
              <w:t xml:space="preserve">important </w:t>
            </w:r>
            <w:r w:rsidR="00FC1CFC">
              <w:rPr>
                <w:rStyle w:val="Strong"/>
                <w:b w:val="0"/>
              </w:rPr>
              <w:t>things they saw and</w:t>
            </w:r>
            <w:r w:rsidRPr="00A92C27">
              <w:rPr>
                <w:rStyle w:val="Strong"/>
                <w:b w:val="0"/>
              </w:rPr>
              <w:t xml:space="preserve"> places they visited. They could include a </w:t>
            </w:r>
            <w:r w:rsidR="00A20E9C">
              <w:rPr>
                <w:rStyle w:val="Strong"/>
                <w:b w:val="0"/>
              </w:rPr>
              <w:t>map key to identify</w:t>
            </w:r>
            <w:r w:rsidRPr="00A92C27">
              <w:rPr>
                <w:rStyle w:val="Strong"/>
                <w:b w:val="0"/>
              </w:rPr>
              <w:t xml:space="preserve"> the pictures used in the</w:t>
            </w:r>
            <w:r w:rsidR="00A20E9C">
              <w:rPr>
                <w:rStyle w:val="Strong"/>
                <w:b w:val="0"/>
              </w:rPr>
              <w:t>ir</w:t>
            </w:r>
            <w:r w:rsidRPr="00A92C27">
              <w:rPr>
                <w:rStyle w:val="Strong"/>
                <w:b w:val="0"/>
              </w:rPr>
              <w:t xml:space="preserve"> </w:t>
            </w:r>
            <w:r w:rsidR="00A20E9C">
              <w:rPr>
                <w:rStyle w:val="Strong"/>
                <w:b w:val="0"/>
              </w:rPr>
              <w:t xml:space="preserve">pictorial </w:t>
            </w:r>
            <w:r w:rsidRPr="00A92C27">
              <w:rPr>
                <w:rStyle w:val="Strong"/>
                <w:b w:val="0"/>
              </w:rPr>
              <w:t>map</w:t>
            </w:r>
            <w:r w:rsidR="00A20E9C">
              <w:rPr>
                <w:rStyle w:val="Strong"/>
                <w:b w:val="0"/>
              </w:rPr>
              <w:t xml:space="preserve"> or simply label the key features</w:t>
            </w:r>
            <w:r w:rsidR="00A452B3">
              <w:rPr>
                <w:rStyle w:val="Strong"/>
                <w:b w:val="0"/>
              </w:rPr>
              <w:t xml:space="preserve"> (see examples in resource 2)</w:t>
            </w:r>
            <w:r w:rsidR="00A20E9C">
              <w:rPr>
                <w:rStyle w:val="Strong"/>
                <w:b w:val="0"/>
              </w:rPr>
              <w:t>.</w:t>
            </w:r>
            <w:r w:rsidR="00BA4FFC">
              <w:rPr>
                <w:rStyle w:val="Strong"/>
                <w:b w:val="0"/>
              </w:rPr>
              <w:t xml:space="preserve"> Explain that students could hand draw their map in the student workbook, on a large piece of </w:t>
            </w:r>
            <w:r w:rsidR="00BA4FFC">
              <w:rPr>
                <w:rStyle w:val="Strong"/>
                <w:b w:val="0"/>
              </w:rPr>
              <w:lastRenderedPageBreak/>
              <w:t>paper or cardboard or they could create a digital map.</w:t>
            </w:r>
          </w:p>
          <w:p w14:paraId="66DE650F" w14:textId="071B4F07" w:rsidR="00A92C27" w:rsidRPr="00A92C27" w:rsidRDefault="00A92C27" w:rsidP="00872C48">
            <w:pPr>
              <w:cnfStyle w:val="000000100000" w:firstRow="0" w:lastRow="0" w:firstColumn="0" w:lastColumn="0" w:oddVBand="0" w:evenVBand="0" w:oddHBand="1" w:evenHBand="0" w:firstRowFirstColumn="0" w:firstRowLastColumn="0" w:lastRowFirstColumn="0" w:lastRowLastColumn="0"/>
              <w:rPr>
                <w:rStyle w:val="Strong"/>
                <w:b w:val="0"/>
              </w:rPr>
            </w:pPr>
            <w:r w:rsidRPr="00A92C27">
              <w:rPr>
                <w:rStyle w:val="Strong"/>
                <w:b w:val="0"/>
              </w:rPr>
              <w:t>Onc</w:t>
            </w:r>
            <w:r w:rsidR="00A20E9C">
              <w:rPr>
                <w:rStyle w:val="Strong"/>
                <w:b w:val="0"/>
              </w:rPr>
              <w:t>e the pictorial map is complete</w:t>
            </w:r>
            <w:r w:rsidRPr="00A92C27">
              <w:rPr>
                <w:rStyle w:val="Strong"/>
                <w:b w:val="0"/>
              </w:rPr>
              <w:t>, a family member</w:t>
            </w:r>
            <w:r w:rsidR="00A20E9C">
              <w:rPr>
                <w:rStyle w:val="Strong"/>
                <w:b w:val="0"/>
              </w:rPr>
              <w:t>,</w:t>
            </w:r>
            <w:r w:rsidRPr="00A92C27">
              <w:rPr>
                <w:rStyle w:val="Strong"/>
                <w:b w:val="0"/>
              </w:rPr>
              <w:t xml:space="preserve"> or peer</w:t>
            </w:r>
            <w:r w:rsidR="00A20E9C">
              <w:rPr>
                <w:rStyle w:val="Strong"/>
                <w:b w:val="0"/>
              </w:rPr>
              <w:t>,</w:t>
            </w:r>
            <w:r w:rsidRPr="00A92C27">
              <w:rPr>
                <w:rStyle w:val="Strong"/>
                <w:b w:val="0"/>
              </w:rPr>
              <w:t xml:space="preserve"> could use the map to find thei</w:t>
            </w:r>
            <w:r w:rsidR="00A20E9C">
              <w:rPr>
                <w:rStyle w:val="Strong"/>
                <w:b w:val="0"/>
              </w:rPr>
              <w:t xml:space="preserve">r way from one place to another. </w:t>
            </w:r>
            <w:r w:rsidRPr="00A92C27">
              <w:rPr>
                <w:rStyle w:val="Strong"/>
                <w:b w:val="0"/>
              </w:rPr>
              <w:t xml:space="preserve">The </w:t>
            </w:r>
            <w:r w:rsidR="00872C48">
              <w:rPr>
                <w:rStyle w:val="Strong"/>
                <w:b w:val="0"/>
              </w:rPr>
              <w:t>student</w:t>
            </w:r>
            <w:r w:rsidRPr="00A92C27">
              <w:rPr>
                <w:rStyle w:val="Strong"/>
                <w:b w:val="0"/>
              </w:rPr>
              <w:t xml:space="preserve"> could use positional language to assist the family member or peer.</w:t>
            </w:r>
            <w:r w:rsidR="002B30FE">
              <w:rPr>
                <w:rStyle w:val="Strong"/>
                <w:b w:val="0"/>
              </w:rPr>
              <w:t xml:space="preserve"> Alternatively,</w:t>
            </w:r>
            <w:r w:rsidR="008814A0">
              <w:rPr>
                <w:rStyle w:val="Strong"/>
                <w:b w:val="0"/>
              </w:rPr>
              <w:t xml:space="preserve"> students could play a barrier game with their </w:t>
            </w:r>
            <w:r w:rsidR="002B30FE">
              <w:rPr>
                <w:rStyle w:val="Strong"/>
                <w:b w:val="0"/>
              </w:rPr>
              <w:t xml:space="preserve">pictorial </w:t>
            </w:r>
            <w:r w:rsidR="008814A0">
              <w:rPr>
                <w:rStyle w:val="Strong"/>
                <w:b w:val="0"/>
              </w:rPr>
              <w:t>maps.</w:t>
            </w:r>
          </w:p>
        </w:tc>
        <w:tc>
          <w:tcPr>
            <w:tcW w:w="3231" w:type="dxa"/>
            <w:vAlign w:val="top"/>
          </w:tcPr>
          <w:p w14:paraId="7CD7CF4E" w14:textId="77777777" w:rsidR="00A92C27" w:rsidRPr="005E2A4F" w:rsidRDefault="00A92C27" w:rsidP="008D56EC">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7E38E1E3" w14:textId="76DCAD81" w:rsidR="00A92C27" w:rsidRDefault="3729453F" w:rsidP="57C5199D">
            <w:pPr>
              <w:cnfStyle w:val="000000100000" w:firstRow="0" w:lastRow="0" w:firstColumn="0" w:lastColumn="0" w:oddVBand="0" w:evenVBand="0" w:oddHBand="1" w:evenHBand="0" w:firstRowFirstColumn="0" w:firstRowLastColumn="0" w:lastRowFirstColumn="0" w:lastRowLastColumn="0"/>
              <w:rPr>
                <w:sz w:val="24"/>
              </w:rPr>
            </w:pPr>
            <w:r w:rsidRPr="57C5199D">
              <w:rPr>
                <w:b/>
                <w:bCs/>
                <w:sz w:val="24"/>
              </w:rPr>
              <w:t>Resource 2</w:t>
            </w:r>
            <w:r w:rsidRPr="57C5199D">
              <w:rPr>
                <w:sz w:val="24"/>
              </w:rPr>
              <w:t xml:space="preserve"> – student workbook</w:t>
            </w:r>
          </w:p>
        </w:tc>
      </w:tr>
      <w:tr w:rsidR="002B623A" w14:paraId="5AB0BC16" w14:textId="77777777" w:rsidTr="34B6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1341" w14:textId="1AA7659D" w:rsidR="002B623A" w:rsidRPr="002B623A" w:rsidRDefault="002B623A" w:rsidP="7E8AC75B">
            <w:pPr>
              <w:rPr>
                <w:sz w:val="24"/>
              </w:rPr>
            </w:pPr>
            <w:r w:rsidRPr="7E8AC75B">
              <w:rPr>
                <w:sz w:val="24"/>
              </w:rPr>
              <w:t>2.</w:t>
            </w:r>
            <w:r w:rsidR="1618E309" w:rsidRPr="7E8AC75B">
              <w:rPr>
                <w:sz w:val="24"/>
              </w:rPr>
              <w:t>6</w:t>
            </w:r>
          </w:p>
        </w:tc>
        <w:tc>
          <w:tcPr>
            <w:tcW w:w="7332" w:type="dxa"/>
            <w:vAlign w:val="top"/>
          </w:tcPr>
          <w:p w14:paraId="746D4C19"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200D50B9" w14:textId="76C774D6" w:rsidR="002B623A" w:rsidRPr="002B623A" w:rsidRDefault="00EB51DF" w:rsidP="008D56EC">
            <w:pPr>
              <w:cnfStyle w:val="000000010000" w:firstRow="0" w:lastRow="0" w:firstColumn="0" w:lastColumn="0" w:oddVBand="0" w:evenVBand="0" w:oddHBand="0" w:evenHBand="1" w:firstRowFirstColumn="0" w:firstRowLastColumn="0" w:lastRowFirstColumn="0" w:lastRowLastColumn="0"/>
              <w:rPr>
                <w:sz w:val="24"/>
              </w:rPr>
            </w:pPr>
            <w:r>
              <w:rPr>
                <w:sz w:val="24"/>
              </w:rPr>
              <w:t>Create a pictorial map</w:t>
            </w:r>
            <w:r w:rsidR="002B623A" w:rsidRPr="002B623A">
              <w:rPr>
                <w:sz w:val="24"/>
              </w:rPr>
              <w:t xml:space="preserve"> – </w:t>
            </w:r>
            <w:r>
              <w:rPr>
                <w:sz w:val="24"/>
              </w:rPr>
              <w:t>Presentation</w:t>
            </w:r>
          </w:p>
          <w:p w14:paraId="39DE8394" w14:textId="5839D67F" w:rsidR="002B623A" w:rsidRPr="002B623A" w:rsidRDefault="002B30FE" w:rsidP="008D56EC">
            <w:pPr>
              <w:cnfStyle w:val="000000010000" w:firstRow="0" w:lastRow="0" w:firstColumn="0" w:lastColumn="0" w:oddVBand="0" w:evenVBand="0" w:oddHBand="0" w:evenHBand="1" w:firstRowFirstColumn="0" w:firstRowLastColumn="0" w:lastRowFirstColumn="0" w:lastRowLastColumn="0"/>
              <w:rPr>
                <w:sz w:val="24"/>
              </w:rPr>
            </w:pPr>
            <w:r>
              <w:rPr>
                <w:sz w:val="24"/>
              </w:rPr>
              <w:t>Students go on a</w:t>
            </w:r>
            <w:r w:rsidR="00EB51DF" w:rsidRPr="00EB51DF">
              <w:rPr>
                <w:sz w:val="24"/>
              </w:rPr>
              <w:t xml:space="preserve"> backya</w:t>
            </w:r>
            <w:r w:rsidR="00EB51DF">
              <w:rPr>
                <w:sz w:val="24"/>
              </w:rPr>
              <w:t>rd, street</w:t>
            </w:r>
            <w:r>
              <w:rPr>
                <w:sz w:val="24"/>
              </w:rPr>
              <w:t>, park</w:t>
            </w:r>
            <w:r w:rsidR="00EB51DF">
              <w:rPr>
                <w:sz w:val="24"/>
              </w:rPr>
              <w:t xml:space="preserve"> or playground walk and</w:t>
            </w:r>
            <w:r w:rsidR="00EB51DF" w:rsidRPr="00EB51DF">
              <w:rPr>
                <w:sz w:val="24"/>
              </w:rPr>
              <w:t xml:space="preserve"> make observations of places, objects </w:t>
            </w:r>
            <w:r>
              <w:rPr>
                <w:sz w:val="24"/>
              </w:rPr>
              <w:t>that they see, observing</w:t>
            </w:r>
            <w:r w:rsidR="00EB51DF">
              <w:rPr>
                <w:sz w:val="24"/>
              </w:rPr>
              <w:t xml:space="preserve"> their relation to each other</w:t>
            </w:r>
            <w:r w:rsidR="00EB51DF" w:rsidRPr="00EB51DF">
              <w:rPr>
                <w:sz w:val="24"/>
              </w:rPr>
              <w:t xml:space="preserve">. </w:t>
            </w:r>
            <w:r w:rsidR="00EB51DF">
              <w:rPr>
                <w:sz w:val="24"/>
              </w:rPr>
              <w:t>They c</w:t>
            </w:r>
            <w:r w:rsidR="00EB51DF" w:rsidRPr="00EB51DF">
              <w:rPr>
                <w:sz w:val="24"/>
              </w:rPr>
              <w:t>rea</w:t>
            </w:r>
            <w:r>
              <w:rPr>
                <w:sz w:val="24"/>
              </w:rPr>
              <w:t xml:space="preserve">te a pictorial map of the places </w:t>
            </w:r>
            <w:r w:rsidR="00051475">
              <w:rPr>
                <w:sz w:val="24"/>
              </w:rPr>
              <w:t>and important things</w:t>
            </w:r>
            <w:r w:rsidR="00EB51DF" w:rsidRPr="00EB51DF">
              <w:rPr>
                <w:sz w:val="24"/>
              </w:rPr>
              <w:t xml:space="preserve"> t</w:t>
            </w:r>
            <w:r>
              <w:rPr>
                <w:sz w:val="24"/>
              </w:rPr>
              <w:t>hey saw</w:t>
            </w:r>
            <w:r w:rsidR="00BA4FFC">
              <w:rPr>
                <w:sz w:val="24"/>
              </w:rPr>
              <w:t xml:space="preserve"> (hand drawn or digital)</w:t>
            </w:r>
            <w:r w:rsidR="00EB51DF">
              <w:rPr>
                <w:sz w:val="24"/>
              </w:rPr>
              <w:t>.</w:t>
            </w:r>
          </w:p>
          <w:p w14:paraId="286A8B5A"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1A70B338" w14:textId="544B275A" w:rsidR="002B623A" w:rsidRDefault="00EB51DF" w:rsidP="008D56EC">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Map incorporates pictures to represent places or objects.</w:t>
            </w:r>
          </w:p>
          <w:p w14:paraId="62317CAA" w14:textId="42B16A69" w:rsidR="00996D13" w:rsidRPr="002B623A" w:rsidRDefault="00996D13" w:rsidP="008D56EC">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 xml:space="preserve">Map includes </w:t>
            </w:r>
            <w:r w:rsidR="00E447A3">
              <w:rPr>
                <w:sz w:val="24"/>
              </w:rPr>
              <w:t>a title, key or labels of the key features represented by the pictures.</w:t>
            </w:r>
          </w:p>
          <w:p w14:paraId="1A4FE885" w14:textId="6AF77A8E" w:rsidR="002B623A" w:rsidRPr="002B623A" w:rsidRDefault="00EB51DF" w:rsidP="00B91802">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 xml:space="preserve">Map </w:t>
            </w:r>
            <w:r w:rsidR="00B91802">
              <w:rPr>
                <w:sz w:val="24"/>
              </w:rPr>
              <w:t>attempts to accurately repr</w:t>
            </w:r>
            <w:r w:rsidR="00DC1DB7">
              <w:rPr>
                <w:sz w:val="24"/>
              </w:rPr>
              <w:t>esent scale and distance</w:t>
            </w:r>
            <w:r w:rsidR="00B91802">
              <w:rPr>
                <w:sz w:val="24"/>
              </w:rPr>
              <w:t>.</w:t>
            </w:r>
          </w:p>
        </w:tc>
        <w:tc>
          <w:tcPr>
            <w:tcW w:w="3231" w:type="dxa"/>
            <w:vAlign w:val="top"/>
          </w:tcPr>
          <w:p w14:paraId="0697F27D"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812F795" w14:textId="6C0CF879"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bl>
    <w:p w14:paraId="36CF02ED" w14:textId="77777777" w:rsidR="00294846" w:rsidRPr="00C61706" w:rsidRDefault="00707E20" w:rsidP="00C61706">
      <w:pPr>
        <w:pStyle w:val="FeatureBox2"/>
        <w:rPr>
          <w:rStyle w:val="Strong"/>
        </w:rPr>
      </w:pPr>
      <w:r w:rsidRPr="00C61706">
        <w:rPr>
          <w:rStyle w:val="Strong"/>
        </w:rPr>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lastRenderedPageBreak/>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2"/>
    </w:p>
    <w:sectPr w:rsidR="001E34D0" w:rsidSect="00B47527">
      <w:headerReference w:type="even" r:id="rId14"/>
      <w:footerReference w:type="even" r:id="rId15"/>
      <w:footerReference w:type="default" r:id="rId16"/>
      <w:headerReference w:type="first" r:id="rId17"/>
      <w:footerReference w:type="first" r:id="rId1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4A32" w14:textId="77777777" w:rsidR="00E314AB" w:rsidRDefault="00E314AB" w:rsidP="00191F45">
      <w:r>
        <w:separator/>
      </w:r>
    </w:p>
    <w:p w14:paraId="2F890EEC" w14:textId="77777777" w:rsidR="00E314AB" w:rsidRDefault="00E314AB"/>
    <w:p w14:paraId="380E3466" w14:textId="77777777" w:rsidR="00E314AB" w:rsidRDefault="00E314AB"/>
    <w:p w14:paraId="13FCFD88" w14:textId="77777777" w:rsidR="00E314AB" w:rsidRDefault="00E314AB"/>
    <w:p w14:paraId="265F617F" w14:textId="77777777" w:rsidR="000E2A31" w:rsidRDefault="000E2A31"/>
  </w:endnote>
  <w:endnote w:type="continuationSeparator" w:id="0">
    <w:p w14:paraId="1B0F5358" w14:textId="77777777" w:rsidR="00E314AB" w:rsidRDefault="00E314AB" w:rsidP="00191F45">
      <w:r>
        <w:continuationSeparator/>
      </w:r>
    </w:p>
    <w:p w14:paraId="35FD1CBA" w14:textId="77777777" w:rsidR="00E314AB" w:rsidRDefault="00E314AB"/>
    <w:p w14:paraId="4A43E988" w14:textId="77777777" w:rsidR="00E314AB" w:rsidRDefault="00E314AB"/>
    <w:p w14:paraId="2A62D7B5" w14:textId="77777777" w:rsidR="00E314AB" w:rsidRDefault="00E314AB"/>
    <w:p w14:paraId="6702C6C5" w14:textId="77777777" w:rsidR="000E2A31" w:rsidRDefault="000E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5139" w14:textId="61336E28" w:rsidR="000E2A31" w:rsidRDefault="004D333E" w:rsidP="009419E8">
    <w:pPr>
      <w:pStyle w:val="Footer"/>
    </w:pPr>
    <w:r w:rsidRPr="474B65A2">
      <w:rPr>
        <w:noProof/>
      </w:rPr>
      <w:fldChar w:fldCharType="begin"/>
    </w:r>
    <w:r w:rsidRPr="002810D3">
      <w:instrText xml:space="preserve"> PAGE </w:instrText>
    </w:r>
    <w:r w:rsidRPr="474B65A2">
      <w:fldChar w:fldCharType="separate"/>
    </w:r>
    <w:r w:rsidR="003212A5">
      <w:rPr>
        <w:noProof/>
      </w:rPr>
      <w:t>8</w:t>
    </w:r>
    <w:r w:rsidRPr="474B65A2">
      <w:rPr>
        <w:noProof/>
      </w:rPr>
      <w:fldChar w:fldCharType="end"/>
    </w:r>
    <w:r w:rsidR="002B623A">
      <w:ptab w:relativeTo="margin" w:alignment="right" w:leader="none"/>
    </w:r>
    <w:r w:rsidR="00013270">
      <w:t>HSIE geography ES1 What are places like?</w:t>
    </w:r>
    <w:r w:rsidR="6CC61119">
      <w:t xml:space="preserve">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5314" w14:textId="1B63C41D" w:rsidR="000E2A31" w:rsidRDefault="004D333E" w:rsidP="009419E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13270">
      <w:rPr>
        <w:noProof/>
      </w:rPr>
      <w:t>May-20</w:t>
    </w:r>
    <w:r w:rsidRPr="002810D3">
      <w:fldChar w:fldCharType="end"/>
    </w:r>
    <w:r w:rsidR="00013270">
      <w:t>20</w:t>
    </w:r>
    <w:r w:rsidR="002B623A">
      <w:ptab w:relativeTo="margin" w:alignment="right" w:leader="none"/>
    </w:r>
    <w:r w:rsidRPr="002810D3">
      <w:fldChar w:fldCharType="begin"/>
    </w:r>
    <w:r w:rsidRPr="002810D3">
      <w:instrText xml:space="preserve"> PAGE </w:instrText>
    </w:r>
    <w:r w:rsidRPr="002810D3">
      <w:fldChar w:fldCharType="separate"/>
    </w:r>
    <w:r w:rsidR="003212A5">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8C1"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56D6" w14:textId="77777777" w:rsidR="00E314AB" w:rsidRDefault="00E314AB" w:rsidP="00191F45">
      <w:r>
        <w:separator/>
      </w:r>
    </w:p>
    <w:p w14:paraId="7D5B3EC8" w14:textId="77777777" w:rsidR="00E314AB" w:rsidRDefault="00E314AB"/>
    <w:p w14:paraId="30848634" w14:textId="77777777" w:rsidR="00E314AB" w:rsidRDefault="00E314AB"/>
    <w:p w14:paraId="671D42FE" w14:textId="77777777" w:rsidR="00E314AB" w:rsidRDefault="00E314AB"/>
    <w:p w14:paraId="2114EA01" w14:textId="77777777" w:rsidR="000E2A31" w:rsidRDefault="000E2A31"/>
  </w:footnote>
  <w:footnote w:type="continuationSeparator" w:id="0">
    <w:p w14:paraId="5CB0B3A8" w14:textId="77777777" w:rsidR="00E314AB" w:rsidRDefault="00E314AB" w:rsidP="00191F45">
      <w:r>
        <w:continuationSeparator/>
      </w:r>
    </w:p>
    <w:p w14:paraId="01E926AD" w14:textId="77777777" w:rsidR="00E314AB" w:rsidRDefault="00E314AB"/>
    <w:p w14:paraId="687D6AE0" w14:textId="77777777" w:rsidR="00E314AB" w:rsidRDefault="00E314AB"/>
    <w:p w14:paraId="2E79FDC7" w14:textId="77777777" w:rsidR="00E314AB" w:rsidRDefault="00E314AB"/>
    <w:p w14:paraId="2D5842B6" w14:textId="77777777" w:rsidR="000E2A31" w:rsidRDefault="000E2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F9CE" w14:textId="77777777" w:rsidR="007163E5" w:rsidRDefault="007163E5">
    <w:pPr>
      <w:pStyle w:val="Header"/>
    </w:pPr>
  </w:p>
  <w:p w14:paraId="017389B9" w14:textId="77777777" w:rsidR="000E2A31" w:rsidRDefault="000E2A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6E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93A1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B"/>
    <w:rsid w:val="0000031A"/>
    <w:rsid w:val="00001C08"/>
    <w:rsid w:val="00002BF1"/>
    <w:rsid w:val="00006220"/>
    <w:rsid w:val="00006CD7"/>
    <w:rsid w:val="000103FC"/>
    <w:rsid w:val="00010746"/>
    <w:rsid w:val="00013270"/>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475"/>
    <w:rsid w:val="0005163D"/>
    <w:rsid w:val="000534F4"/>
    <w:rsid w:val="000535B7"/>
    <w:rsid w:val="00053726"/>
    <w:rsid w:val="000562A7"/>
    <w:rsid w:val="000564F8"/>
    <w:rsid w:val="00057BC8"/>
    <w:rsid w:val="000604B9"/>
    <w:rsid w:val="00061232"/>
    <w:rsid w:val="000613C4"/>
    <w:rsid w:val="000620E8"/>
    <w:rsid w:val="00062708"/>
    <w:rsid w:val="00064BA2"/>
    <w:rsid w:val="00065A16"/>
    <w:rsid w:val="00071D06"/>
    <w:rsid w:val="0007214A"/>
    <w:rsid w:val="00072B6E"/>
    <w:rsid w:val="00072DFB"/>
    <w:rsid w:val="00075B4E"/>
    <w:rsid w:val="00075D8F"/>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A3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BB5"/>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1D51"/>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379"/>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86B"/>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0FE"/>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0D0"/>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2A5"/>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CB5"/>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27C6"/>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A36"/>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65AC"/>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67"/>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48F9"/>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A4F"/>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4A1D"/>
    <w:rsid w:val="00607675"/>
    <w:rsid w:val="00610F53"/>
    <w:rsid w:val="00612C7F"/>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B3F"/>
    <w:rsid w:val="006638B4"/>
    <w:rsid w:val="0066400D"/>
    <w:rsid w:val="006644C4"/>
    <w:rsid w:val="0066665B"/>
    <w:rsid w:val="00668255"/>
    <w:rsid w:val="00670EE3"/>
    <w:rsid w:val="0067331F"/>
    <w:rsid w:val="006742E8"/>
    <w:rsid w:val="0067482E"/>
    <w:rsid w:val="00675260"/>
    <w:rsid w:val="00677D9C"/>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CBA"/>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90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9EB"/>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4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1E2"/>
    <w:rsid w:val="007C6E38"/>
    <w:rsid w:val="007D212E"/>
    <w:rsid w:val="007D458F"/>
    <w:rsid w:val="007D5655"/>
    <w:rsid w:val="007D5A52"/>
    <w:rsid w:val="007D7CF5"/>
    <w:rsid w:val="007D7E58"/>
    <w:rsid w:val="007E41AD"/>
    <w:rsid w:val="007E5E9E"/>
    <w:rsid w:val="007F1493"/>
    <w:rsid w:val="007F15BC"/>
    <w:rsid w:val="007F3524"/>
    <w:rsid w:val="007F45D7"/>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0D7"/>
    <w:rsid w:val="00813FA5"/>
    <w:rsid w:val="0081523F"/>
    <w:rsid w:val="00816151"/>
    <w:rsid w:val="00817268"/>
    <w:rsid w:val="00817CE2"/>
    <w:rsid w:val="008203B7"/>
    <w:rsid w:val="00820BB7"/>
    <w:rsid w:val="008212BE"/>
    <w:rsid w:val="008218CF"/>
    <w:rsid w:val="008248E7"/>
    <w:rsid w:val="00824F02"/>
    <w:rsid w:val="00825595"/>
    <w:rsid w:val="00825D32"/>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48"/>
    <w:rsid w:val="008736AC"/>
    <w:rsid w:val="00874C1F"/>
    <w:rsid w:val="00880A08"/>
    <w:rsid w:val="008813A0"/>
    <w:rsid w:val="008814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0B8F"/>
    <w:rsid w:val="008A21F0"/>
    <w:rsid w:val="008A5DE5"/>
    <w:rsid w:val="008B1FDB"/>
    <w:rsid w:val="008B2A5B"/>
    <w:rsid w:val="008B367A"/>
    <w:rsid w:val="008B430F"/>
    <w:rsid w:val="008B44C9"/>
    <w:rsid w:val="008B4DA3"/>
    <w:rsid w:val="008B4FF4"/>
    <w:rsid w:val="008B6729"/>
    <w:rsid w:val="008B7F83"/>
    <w:rsid w:val="008C0599"/>
    <w:rsid w:val="008C085A"/>
    <w:rsid w:val="008C1A20"/>
    <w:rsid w:val="008C2FB5"/>
    <w:rsid w:val="008C302C"/>
    <w:rsid w:val="008C353B"/>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1769A"/>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19E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75BF0"/>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D1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F00"/>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CD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0E9C"/>
    <w:rsid w:val="00A21A49"/>
    <w:rsid w:val="00A231E9"/>
    <w:rsid w:val="00A247F3"/>
    <w:rsid w:val="00A307AE"/>
    <w:rsid w:val="00A35E8B"/>
    <w:rsid w:val="00A3669F"/>
    <w:rsid w:val="00A41A01"/>
    <w:rsid w:val="00A429A9"/>
    <w:rsid w:val="00A43CFF"/>
    <w:rsid w:val="00A452B3"/>
    <w:rsid w:val="00A4548B"/>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C27"/>
    <w:rsid w:val="00A932DF"/>
    <w:rsid w:val="00A947CF"/>
    <w:rsid w:val="00A95F5B"/>
    <w:rsid w:val="00A96D9C"/>
    <w:rsid w:val="00A97222"/>
    <w:rsid w:val="00A9772A"/>
    <w:rsid w:val="00AA18E2"/>
    <w:rsid w:val="00AA22B0"/>
    <w:rsid w:val="00AA2B19"/>
    <w:rsid w:val="00AA3B89"/>
    <w:rsid w:val="00AA5E50"/>
    <w:rsid w:val="00AA642B"/>
    <w:rsid w:val="00AA75D8"/>
    <w:rsid w:val="00AB0677"/>
    <w:rsid w:val="00AB1983"/>
    <w:rsid w:val="00AB23C3"/>
    <w:rsid w:val="00AB24DB"/>
    <w:rsid w:val="00AB31A3"/>
    <w:rsid w:val="00AB35D0"/>
    <w:rsid w:val="00AB77E7"/>
    <w:rsid w:val="00AC06AB"/>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527"/>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802"/>
    <w:rsid w:val="00B92536"/>
    <w:rsid w:val="00B9274D"/>
    <w:rsid w:val="00B94207"/>
    <w:rsid w:val="00B945D4"/>
    <w:rsid w:val="00B9506C"/>
    <w:rsid w:val="00B97B50"/>
    <w:rsid w:val="00BA3959"/>
    <w:rsid w:val="00BA4FFC"/>
    <w:rsid w:val="00BA5199"/>
    <w:rsid w:val="00BA563D"/>
    <w:rsid w:val="00BA67F2"/>
    <w:rsid w:val="00BB1855"/>
    <w:rsid w:val="00BB2332"/>
    <w:rsid w:val="00BB239F"/>
    <w:rsid w:val="00BB2494"/>
    <w:rsid w:val="00BB2522"/>
    <w:rsid w:val="00BB28A3"/>
    <w:rsid w:val="00BB5218"/>
    <w:rsid w:val="00BB72C0"/>
    <w:rsid w:val="00BB7FF3"/>
    <w:rsid w:val="00BC035B"/>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0CF"/>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6C53"/>
    <w:rsid w:val="00C779FD"/>
    <w:rsid w:val="00C77D84"/>
    <w:rsid w:val="00C80B9E"/>
    <w:rsid w:val="00C841B7"/>
    <w:rsid w:val="00C84A6C"/>
    <w:rsid w:val="00C8667D"/>
    <w:rsid w:val="00C86967"/>
    <w:rsid w:val="00C9155D"/>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27"/>
    <w:rsid w:val="00CC7B94"/>
    <w:rsid w:val="00CD5A94"/>
    <w:rsid w:val="00CD6E8E"/>
    <w:rsid w:val="00CE161F"/>
    <w:rsid w:val="00CE2CC6"/>
    <w:rsid w:val="00CE3529"/>
    <w:rsid w:val="00CE4320"/>
    <w:rsid w:val="00CE5D9A"/>
    <w:rsid w:val="00CE76CD"/>
    <w:rsid w:val="00CF0B65"/>
    <w:rsid w:val="00CF1C1F"/>
    <w:rsid w:val="00CF3B5E"/>
    <w:rsid w:val="00CF3BA6"/>
    <w:rsid w:val="00CF4615"/>
    <w:rsid w:val="00CF4E8C"/>
    <w:rsid w:val="00CF6913"/>
    <w:rsid w:val="00CF7250"/>
    <w:rsid w:val="00CF742F"/>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B8D"/>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037"/>
    <w:rsid w:val="00D429EC"/>
    <w:rsid w:val="00D43D44"/>
    <w:rsid w:val="00D43EBB"/>
    <w:rsid w:val="00D44283"/>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16FE"/>
    <w:rsid w:val="00D63126"/>
    <w:rsid w:val="00D63A67"/>
    <w:rsid w:val="00D646C9"/>
    <w:rsid w:val="00D6492E"/>
    <w:rsid w:val="00D65845"/>
    <w:rsid w:val="00D70087"/>
    <w:rsid w:val="00D7079E"/>
    <w:rsid w:val="00D70823"/>
    <w:rsid w:val="00D70AB1"/>
    <w:rsid w:val="00D70F23"/>
    <w:rsid w:val="00D71FDE"/>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1DB7"/>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4A0"/>
    <w:rsid w:val="00E164F2"/>
    <w:rsid w:val="00E16F61"/>
    <w:rsid w:val="00E178A7"/>
    <w:rsid w:val="00E20F6A"/>
    <w:rsid w:val="00E21A25"/>
    <w:rsid w:val="00E23303"/>
    <w:rsid w:val="00E239E0"/>
    <w:rsid w:val="00E253CA"/>
    <w:rsid w:val="00E2771C"/>
    <w:rsid w:val="00E3119E"/>
    <w:rsid w:val="00E314AB"/>
    <w:rsid w:val="00E31D50"/>
    <w:rsid w:val="00E324D9"/>
    <w:rsid w:val="00E331FB"/>
    <w:rsid w:val="00E33DF4"/>
    <w:rsid w:val="00E35EDE"/>
    <w:rsid w:val="00E36528"/>
    <w:rsid w:val="00E409B4"/>
    <w:rsid w:val="00E40CF7"/>
    <w:rsid w:val="00E413B8"/>
    <w:rsid w:val="00E434EB"/>
    <w:rsid w:val="00E440C0"/>
    <w:rsid w:val="00E447A3"/>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3AC"/>
    <w:rsid w:val="00EA17B9"/>
    <w:rsid w:val="00EA279E"/>
    <w:rsid w:val="00EA2BA6"/>
    <w:rsid w:val="00EA33B1"/>
    <w:rsid w:val="00EA74F2"/>
    <w:rsid w:val="00EA7552"/>
    <w:rsid w:val="00EA7F5C"/>
    <w:rsid w:val="00EB193D"/>
    <w:rsid w:val="00EB2A71"/>
    <w:rsid w:val="00EB32CF"/>
    <w:rsid w:val="00EB4DDA"/>
    <w:rsid w:val="00EB4EFA"/>
    <w:rsid w:val="00EB51DF"/>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1CFC"/>
    <w:rsid w:val="00FC2758"/>
    <w:rsid w:val="00FC3523"/>
    <w:rsid w:val="00FC3C3B"/>
    <w:rsid w:val="00FC44C4"/>
    <w:rsid w:val="00FC4F7B"/>
    <w:rsid w:val="00FC755A"/>
    <w:rsid w:val="00FD05FD"/>
    <w:rsid w:val="00FD1F94"/>
    <w:rsid w:val="00FD21A7"/>
    <w:rsid w:val="00FD3347"/>
    <w:rsid w:val="00FD40E9"/>
    <w:rsid w:val="00FD495B"/>
    <w:rsid w:val="00FD50A7"/>
    <w:rsid w:val="00FD58A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56E70A4"/>
    <w:rsid w:val="0FC00A12"/>
    <w:rsid w:val="1618E309"/>
    <w:rsid w:val="190D379D"/>
    <w:rsid w:val="1D93B9F0"/>
    <w:rsid w:val="272F9C8D"/>
    <w:rsid w:val="298410D0"/>
    <w:rsid w:val="2B3D970F"/>
    <w:rsid w:val="2DF83D14"/>
    <w:rsid w:val="2F31F401"/>
    <w:rsid w:val="31B62769"/>
    <w:rsid w:val="34B64C4A"/>
    <w:rsid w:val="37204516"/>
    <w:rsid w:val="3729453F"/>
    <w:rsid w:val="3B5CCEA1"/>
    <w:rsid w:val="3BE4FBFF"/>
    <w:rsid w:val="41E25CC2"/>
    <w:rsid w:val="474B65A2"/>
    <w:rsid w:val="4A592079"/>
    <w:rsid w:val="4F1F76C3"/>
    <w:rsid w:val="4F8A82D0"/>
    <w:rsid w:val="4FDEF235"/>
    <w:rsid w:val="53E1FAAC"/>
    <w:rsid w:val="55AAB516"/>
    <w:rsid w:val="57C5199D"/>
    <w:rsid w:val="5B645B9E"/>
    <w:rsid w:val="5E5608D8"/>
    <w:rsid w:val="626DAE20"/>
    <w:rsid w:val="66C1E5EB"/>
    <w:rsid w:val="697119D8"/>
    <w:rsid w:val="6C021EB8"/>
    <w:rsid w:val="6CC61119"/>
    <w:rsid w:val="6E6CB285"/>
    <w:rsid w:val="7008448B"/>
    <w:rsid w:val="752BFC28"/>
    <w:rsid w:val="76B5CD3A"/>
    <w:rsid w:val="7E8AC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F7EEE"/>
  <w14:defaultImageDpi w14:val="330"/>
  <w15:chartTrackingRefBased/>
  <w15:docId w15:val="{87EEBE97-C26C-4B2D-AF6B-2B7E4945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825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onga.org.au/sites/default/files/content/maps/TZMap_Ed11v01.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nsw.gov.au/learning/locating-places-people-live-places/pictorial-ma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geography-k-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t\AppData\Local\Packages\Microsoft.MicrosoftEdge_8wekyb3d8bbwe\TempState\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BA86-7D1B-4A85-8464-48A83C95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3b666755-876b-42ff-b409-4240f06f7e75"/>
    <ds:schemaRef ds:uri="http://www.w3.org/XML/1998/namespace"/>
    <ds:schemaRef ds:uri="http://purl.org/dc/dcmitype/"/>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DBF4F49E-B389-48A8-9EEB-7250910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4</TotalTime>
  <Pages>9</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sie-geography ES1 What are places like? learning sequence</vt:lpstr>
    </vt:vector>
  </TitlesOfParts>
  <Manager/>
  <Company/>
  <LinksUpToDate>false</LinksUpToDate>
  <CharactersWithSpaces>9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geography ES1 What are places like? learning sequence</dc:title>
  <dc:subject/>
  <dc:creator>NSW DoE</dc:creator>
  <cp:keywords/>
  <dc:description/>
  <cp:lastModifiedBy>Andrew, Jill</cp:lastModifiedBy>
  <cp:revision>12</cp:revision>
  <dcterms:created xsi:type="dcterms:W3CDTF">2020-05-13T22:53:00Z</dcterms:created>
  <dcterms:modified xsi:type="dcterms:W3CDTF">2020-05-25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